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1BE9" w14:textId="77777777" w:rsidR="00B020F9" w:rsidRPr="00B020F9" w:rsidRDefault="00B020F9" w:rsidP="00B020F9">
      <w:pPr>
        <w:widowControl w:val="0"/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lang w:eastAsia="fr-FR"/>
        </w:rPr>
      </w:pPr>
    </w:p>
    <w:p w14:paraId="6E9D888F" w14:textId="77777777" w:rsidR="009D3780" w:rsidRDefault="009D3780" w:rsidP="00753FD4">
      <w:pPr>
        <w:pStyle w:val="HChG"/>
        <w:rPr>
          <w:lang w:val="en-US"/>
        </w:rPr>
      </w:pPr>
    </w:p>
    <w:p w14:paraId="31B5AB47" w14:textId="77777777" w:rsidR="009D3780" w:rsidRDefault="009D3780" w:rsidP="00753FD4">
      <w:pPr>
        <w:pStyle w:val="HChG"/>
        <w:rPr>
          <w:lang w:val="en-US"/>
        </w:rPr>
      </w:pPr>
    </w:p>
    <w:p w14:paraId="2AE726FB" w14:textId="77777777" w:rsidR="009D3780" w:rsidRDefault="009D3780" w:rsidP="00753FD4">
      <w:pPr>
        <w:pStyle w:val="HChG"/>
        <w:rPr>
          <w:lang w:val="en-US"/>
        </w:rPr>
      </w:pPr>
    </w:p>
    <w:p w14:paraId="2AC2E6EA" w14:textId="77777777" w:rsidR="009D3780" w:rsidRDefault="009D3780" w:rsidP="00753FD4">
      <w:pPr>
        <w:pStyle w:val="HChG"/>
        <w:rPr>
          <w:lang w:val="en-US"/>
        </w:rPr>
      </w:pPr>
    </w:p>
    <w:p w14:paraId="3859217A" w14:textId="00CF4627" w:rsidR="00E46A0D" w:rsidRPr="00D203F2" w:rsidRDefault="00753FD4" w:rsidP="00753FD4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46A0D" w:rsidRPr="00D203F2">
        <w:rPr>
          <w:lang w:val="en-US"/>
        </w:rPr>
        <w:t>Summary document for the "General" catalogue of questions</w:t>
      </w:r>
    </w:p>
    <w:p w14:paraId="12DAEFFD" w14:textId="77777777" w:rsidR="00877BF5" w:rsidRPr="00D203F2" w:rsidRDefault="00236B5D">
      <w:pPr>
        <w:suppressAutoHyphens/>
        <w:jc w:val="both"/>
        <w:rPr>
          <w:highlight w:val="yellow"/>
          <w:lang w:val="en-US"/>
        </w:rPr>
      </w:pPr>
      <w:r w:rsidRPr="00D203F2">
        <w:rPr>
          <w:highlight w:val="yellow"/>
          <w:lang w:val="en-US"/>
        </w:rPr>
        <w:br w:type="page"/>
      </w:r>
    </w:p>
    <w:p w14:paraId="74357BFF" w14:textId="77777777" w:rsidR="00FB31D4" w:rsidRPr="00D203F2" w:rsidRDefault="00FB31D4">
      <w:pPr>
        <w:suppressAutoHyphens/>
        <w:jc w:val="both"/>
        <w:rPr>
          <w:lang w:val="en-US"/>
        </w:rPr>
      </w:pPr>
    </w:p>
    <w:tbl>
      <w:tblPr>
        <w:tblW w:w="9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3402"/>
        <w:gridCol w:w="1148"/>
        <w:gridCol w:w="1675"/>
        <w:gridCol w:w="2160"/>
      </w:tblGrid>
      <w:tr w:rsidR="00FB31D4" w:rsidRPr="00D203F2" w14:paraId="43FBA160" w14:textId="77777777" w:rsidTr="0014292A">
        <w:trPr>
          <w:cantSplit/>
          <w:tblHeader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E39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Numb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FEB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Sourc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34D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Respons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B49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875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alt with on</w:t>
            </w:r>
          </w:p>
        </w:tc>
      </w:tr>
      <w:tr w:rsidR="00FB31D4" w:rsidRPr="00D203F2" w14:paraId="07DB623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76AA84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Gene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1C5B1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82F18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21B9D4EF" w14:textId="00A219D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12A89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FB31D4" w:rsidRPr="00D203F2" w14:paraId="400FCFC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F73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5F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3B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E077" w14:textId="65C5165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00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FB31D4" w:rsidRPr="00D203F2" w14:paraId="1E20A09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14C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10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02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7871" w14:textId="54F77A1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83A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CB0BFF" w:rsidRPr="00D203F2" w14:paraId="2510887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C107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0807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greem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D041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340A" w14:textId="3513081D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4929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60F2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6C5781" w:rsidRPr="00D203F2" w14:paraId="403FEF5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ACD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D698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eastAsia="de-DE"/>
              </w:rPr>
              <w:t>Article 1 (1) of the ADN Agreem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6B0C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7F6E" w14:textId="362B18E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7128" w14:textId="12F27E92" w:rsidR="006C5781" w:rsidRPr="00D203F2" w:rsidRDefault="001D7DBC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D7DB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1D7DBC" w:rsidRPr="00D203F2" w14:paraId="3329138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8DFB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CAEC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9993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6E12" w14:textId="2E662922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A84B" w14:textId="7BEE575D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974F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1D7DBC" w:rsidRPr="00D203F2" w14:paraId="380B599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B494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7FFD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C7CE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FAD5" w14:textId="2044DC70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A4C8" w14:textId="019A9110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974F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6C5781" w:rsidRPr="00D203F2" w14:paraId="2A41203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7E0E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A466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2.1</w:t>
            </w:r>
            <w:r w:rsidRPr="00CB0BFF">
              <w:rPr>
                <w:rFonts w:ascii="Arial" w:hAnsi="Arial" w:cs="Arial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lang w:val="de-DE" w:eastAsia="de-DE"/>
              </w:rPr>
              <w:t>(</w:t>
            </w:r>
            <w:r w:rsidRPr="00CB0BFF">
              <w:rPr>
                <w:rFonts w:ascii="Arial" w:hAnsi="Arial" w:cs="Arial"/>
                <w:lang w:val="de-DE" w:eastAsia="de-DE"/>
              </w:rPr>
              <w:t xml:space="preserve">d), 8.1.2.1 </w:t>
            </w:r>
            <w:r>
              <w:rPr>
                <w:rFonts w:ascii="Arial" w:hAnsi="Arial" w:cs="Arial"/>
                <w:lang w:val="de-DE" w:eastAsia="de-DE"/>
              </w:rPr>
              <w:t>(</w:t>
            </w:r>
            <w:r w:rsidRPr="00CB0BFF">
              <w:rPr>
                <w:rFonts w:ascii="Arial" w:hAnsi="Arial" w:cs="Arial"/>
                <w:lang w:val="de-DE" w:eastAsia="de-DE"/>
              </w:rPr>
              <w:t>h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913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61E9" w14:textId="0CC97B6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28AB" w14:textId="66D4DB88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E0E1C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1D7DBC" w:rsidRPr="00D203F2" w14:paraId="675157A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57CB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D0DA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0752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C39D" w14:textId="2890A3B2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03F3" w14:textId="21BBB31C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8249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1D7DBC" w:rsidRPr="00D203F2" w14:paraId="7DA8C71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2585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3675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09DC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1137" w14:textId="4FE4A5C0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5215" w14:textId="38D2F7AA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8249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1D7DBC" w:rsidRPr="00D203F2" w14:paraId="6791926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D667" w14:textId="22F0BE2F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</w:t>
            </w:r>
            <w:r>
              <w:rPr>
                <w:rFonts w:ascii="Arial" w:hAnsi="Arial" w:cs="Arial"/>
                <w:lang w:val="en-US" w:eastAsia="de-DE"/>
              </w:rPr>
              <w:t xml:space="preserve"> </w:t>
            </w:r>
            <w:r w:rsidRPr="00D203F2">
              <w:rPr>
                <w:rFonts w:ascii="Arial" w:hAnsi="Arial" w:cs="Arial"/>
                <w:lang w:val="en-US" w:eastAsia="de-DE"/>
              </w:rPr>
              <w:t>01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17BD" w14:textId="331188FD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DN 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A432" w14:textId="6C4F1B5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F9CA" w14:textId="10740678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9C51" w14:textId="4E28F353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8249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CB0BFF" w:rsidRPr="00D203F2" w14:paraId="0D782A8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AED1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7E9C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2.1, 8.6.2</w:t>
            </w:r>
            <w:r>
              <w:rPr>
                <w:rFonts w:ascii="Arial" w:hAnsi="Arial" w:cs="Arial"/>
                <w:lang w:val="en-US" w:eastAsia="de-DE"/>
              </w:rPr>
              <w:t xml:space="preserve">, </w:t>
            </w:r>
            <w:r w:rsidRPr="00662F28">
              <w:rPr>
                <w:rFonts w:ascii="Arial" w:hAnsi="Arial" w:cs="Arial"/>
              </w:rPr>
              <w:t>7.1.3.15, 7.2.3.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1C15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43C0" w14:textId="11B79889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C270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A07B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B0BFF" w:rsidRPr="00D203F2" w14:paraId="6206DE5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C088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F76D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D828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3BEA" w14:textId="4B6374D2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617E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A07B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B0BFF" w:rsidRPr="00D203F2" w14:paraId="6C9E697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7E1A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7985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7.1.3.15, 7.2.3.15, </w:t>
            </w:r>
            <w:r w:rsidRPr="00D203F2">
              <w:rPr>
                <w:rFonts w:ascii="Arial" w:hAnsi="Arial" w:cs="Arial"/>
                <w:lang w:val="en-US" w:eastAsia="de-DE"/>
              </w:rPr>
              <w:t>8.2.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C77E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275A" w14:textId="418566D8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AE31" w14:textId="5ADE416A" w:rsidR="00CB0BFF" w:rsidRPr="00D203F2" w:rsidRDefault="006C5781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774ED7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CD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EE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2.1.4, 8.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A6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EC61" w14:textId="35C73C0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FD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1D7DBC" w:rsidRPr="00D203F2" w14:paraId="65F42F2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A63B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0CC3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5AD2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1D27" w14:textId="7ABA5706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4C8B" w14:textId="140B86CE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F423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1D7DBC" w:rsidRPr="00D203F2" w14:paraId="3D55B29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25DC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4217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Part 9, 9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25AD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35F7" w14:textId="2A7568E2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0F95" w14:textId="193F4389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F423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1D7DBC" w:rsidRPr="00D203F2" w14:paraId="78DDA4C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9D60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3BE6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Part 9, 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C018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34E2" w14:textId="7545675C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859C" w14:textId="2B0EA92D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F423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1D7DBC" w:rsidRPr="00FB31D4" w14:paraId="66D0E37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A6AD" w14:textId="77777777" w:rsidR="001D7DBC" w:rsidRPr="00EC1216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32F6" w14:textId="77777777" w:rsidR="001D7DBC" w:rsidRPr="00EC1216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eastAsia="de-DE"/>
              </w:rPr>
              <w:t>Article 1 (1) of the ADN Agreem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C15D" w14:textId="77777777" w:rsidR="001D7DBC" w:rsidRPr="00EC1216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D6E4" w14:textId="1E807BED" w:rsidR="001D7DBC" w:rsidRPr="00EC1216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B4F4" w14:textId="6C7CE4FC" w:rsidR="001D7DBC" w:rsidRPr="00FB31D4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3F423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C1216" w:rsidRPr="00FB31D4" w14:paraId="49E09DB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F224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4BD5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eastAsia="de-DE"/>
              </w:rPr>
              <w:t>ADN Agreem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14DB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CD4E" w14:textId="421EFC2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0893" w14:textId="77777777" w:rsidR="00EC1216" w:rsidRPr="00FB31D4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FB31D4" w14:paraId="2566F5A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0C55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bookmarkStart w:id="0" w:name="_Hlk169095"/>
            <w:r w:rsidRPr="00EC1216">
              <w:rPr>
                <w:rFonts w:ascii="Arial" w:hAnsi="Arial" w:cs="Arial"/>
                <w:lang w:val="en-US" w:eastAsia="de-DE"/>
              </w:rPr>
              <w:t>110 01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0214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9401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C2ED" w14:textId="39BC41D4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F2C4" w14:textId="77777777" w:rsidR="00EC1216" w:rsidRPr="00FB31D4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bookmarkEnd w:id="0"/>
      <w:tr w:rsidR="006C5781" w:rsidRPr="00FB31D4" w14:paraId="4042D6E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3D09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85C5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.3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A804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65EF" w14:textId="6325FBFA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82C6" w14:textId="0E6975E3" w:rsidR="006C5781" w:rsidRPr="00FB31D4" w:rsidRDefault="002F6E27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6C5781" w:rsidRPr="00FB31D4" w14:paraId="5B8CC23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F246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5FC4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 xml:space="preserve">1.1.3.7 </w:t>
            </w:r>
            <w:r>
              <w:rPr>
                <w:rFonts w:ascii="Arial" w:hAnsi="Arial" w:cs="Arial"/>
                <w:lang w:val="en-US" w:eastAsia="de-DE"/>
              </w:rPr>
              <w:t>(</w:t>
            </w:r>
            <w:r w:rsidRPr="00EC1216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B11B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168D" w14:textId="21E62916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EC7A" w14:textId="15C2FE52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532710A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6CCE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F6DA" w14:textId="6639880C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3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BEC4" w14:textId="19B06C84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608A" w14:textId="7EDC2CF3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40DB" w14:textId="48251AB6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2F6E27" w:rsidRPr="00FB31D4" w14:paraId="7129F1F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1974" w14:textId="77777777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419F" w14:textId="77777777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395F" w14:textId="77777777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A55D" w14:textId="527E969A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AEEF" w14:textId="5FB55BEA" w:rsidR="002F6E27" w:rsidRPr="00FB31D4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ED3035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2F6E27" w:rsidRPr="00FB31D4" w14:paraId="096CA41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AD8D" w14:textId="77777777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012C" w14:textId="77777777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 xml:space="preserve">3.2.1 </w:t>
            </w:r>
            <w:r>
              <w:rPr>
                <w:rFonts w:ascii="Arial" w:hAnsi="Arial" w:cs="Arial"/>
                <w:lang w:val="en-US" w:eastAsia="de-DE"/>
              </w:rPr>
              <w:t>Table</w:t>
            </w:r>
            <w:r w:rsidRPr="00EC1216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ADB4" w14:textId="77777777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BF7D" w14:textId="70CFAC75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E3DF" w14:textId="4B9400BD" w:rsidR="002F6E27" w:rsidRPr="00FB31D4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ED3035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6C5781" w:rsidRPr="00FB31D4" w14:paraId="57A84F5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34DE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DDB2" w14:textId="2208F4C4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4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E694" w14:textId="19F112B0" w:rsidR="006C5781" w:rsidRPr="00EC1216" w:rsidRDefault="0038222B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B1B4" w14:textId="07ED3F9C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1CA2" w14:textId="4CA2B68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31635AA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8F72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EB05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4.2.2.1, 1.4.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FA27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941E" w14:textId="19414325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16BF" w14:textId="33ADFB32" w:rsidR="006C5781" w:rsidRPr="00FB31D4" w:rsidRDefault="002F6E27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6C5781" w:rsidRPr="00FB31D4" w14:paraId="4AA8D21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8F04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6313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.3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827B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7377" w14:textId="26E41C98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5A59" w14:textId="1829C62B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60837D6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7F76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AEEE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AADD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C848" w14:textId="15A41606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76DB" w14:textId="52ED92B6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35571A5D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F46C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8D74" w14:textId="5B885AFF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6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7A26" w14:textId="16905808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E9EF" w14:textId="348A777E" w:rsidR="006C5781" w:rsidRPr="00EC1216" w:rsidRDefault="002F6E27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3F7A" w14:textId="3F16FDCE" w:rsidR="006C5781" w:rsidRPr="00FB31D4" w:rsidRDefault="002F6E27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6C5781" w:rsidRPr="00FB31D4" w14:paraId="7FC144F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42F7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bookmarkStart w:id="1" w:name="_Hlk169217"/>
            <w:r w:rsidRPr="00EC1216">
              <w:rPr>
                <w:rFonts w:ascii="Arial" w:hAnsi="Arial" w:cs="Arial"/>
                <w:lang w:val="en-US" w:eastAsia="de-DE"/>
              </w:rPr>
              <w:t>110 01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EE20" w14:textId="7181D149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5.1</w:t>
            </w:r>
            <w:r>
              <w:rPr>
                <w:rFonts w:ascii="Arial" w:hAnsi="Arial" w:cs="Arial"/>
                <w:lang w:val="en-US" w:eastAsia="de-DE"/>
              </w:rPr>
              <w:t>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06C9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1999" w14:textId="3FDD105F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CE7D" w14:textId="1EC9E59B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5D4FC9EF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6A02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A413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0.3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1C1C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2247" w14:textId="427A1DA9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0244" w14:textId="61D0B8A1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bookmarkEnd w:id="1"/>
      <w:tr w:rsidR="006C5781" w:rsidRPr="00D203F2" w14:paraId="165B34F2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D0DB" w14:textId="3A9DB14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1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4523" w14:textId="4EA6257D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38E9" w14:textId="56F9178E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43C0" w14:textId="7013AA4A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CEF4" w14:textId="227D19C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6C5781" w:rsidRPr="00D203F2" w14:paraId="6B4C0A0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F06E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8460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3D9A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17E9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0CC1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51B603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D44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49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56C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E170" w14:textId="029B3CA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7B1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59CC005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50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45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84E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8DEE" w14:textId="1872421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8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EC1216" w:rsidRPr="00D203F2" w14:paraId="3E7089A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C2DB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F657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31, 7.2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5CF2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8BA1" w14:textId="725F008A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5F8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10FFF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6F1CAFB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896F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747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C158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0FF5" w14:textId="41A4B335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EC50" w14:textId="3D78CCA6" w:rsidR="00EC1216" w:rsidRPr="00D203F2" w:rsidRDefault="002F6E27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C1216" w:rsidRPr="00D203F2" w14:paraId="43D1E3A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27CD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AF3A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31, 7.2.3.31, 9.1.0.31, 9.2.0.31, 9.3.1.31, 9.3.2.31,</w:t>
            </w:r>
            <w:r w:rsidR="008A50B8">
              <w:rPr>
                <w:rFonts w:ascii="Arial" w:hAnsi="Arial" w:cs="Arial"/>
                <w:lang w:val="en-US" w:eastAsia="de-DE"/>
              </w:rPr>
              <w:t xml:space="preserve"> </w:t>
            </w:r>
            <w:r w:rsidRPr="00D203F2">
              <w:rPr>
                <w:rFonts w:ascii="Arial" w:hAnsi="Arial" w:cs="Arial"/>
                <w:lang w:val="en-US" w:eastAsia="de-DE"/>
              </w:rPr>
              <w:t>9.3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100C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7D3E" w14:textId="667BC281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880C" w14:textId="5E4FC835" w:rsidR="00EC1216" w:rsidRPr="00D203F2" w:rsidRDefault="002F6E27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662F28" w:rsidRPr="00D203F2" w14:paraId="655483A4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D5A7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2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6806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1.2, 9.3.1.31.2, 9.3.2.31.2, 9.3.3.3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676E" w14:textId="31D8C33B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91BE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1B5C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163D9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CD214D2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28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B1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7E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99E1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FD37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275EFD5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C7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AC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4.2, 9.3.1.34.2, 9.3.2.34.2, 9.3.3.3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D5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818F" w14:textId="34E1CF4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07A5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B51C16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AA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E4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4.1, 9.3.1.34.1, 9.3.2.34.1, 9.3.3.3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5B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C868" w14:textId="55DA307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3C3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62F28" w:rsidRPr="00D203F2" w14:paraId="4B343FD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363B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36B2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1.2, 9.3.1.41.2, 9.3.2.41.2, 9.3.3.4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2C86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CCB3" w14:textId="2E81EBE5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B575" w14:textId="2D09990D" w:rsidR="00662F28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62F28" w:rsidRPr="00D203F2" w14:paraId="588D797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0793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534B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4.1, 9.3.1.34.1, 9.3.2.34.1, 9.3.3.3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2343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91F7" w14:textId="49437F8A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754B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3205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662F28" w:rsidRPr="00D203F2" w14:paraId="447FC34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AA8F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06DE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2.1, 9.3.1.32.1, 9.3.2.32.1, 9.3.3.3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4119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3CBD" w14:textId="3D80B8AF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04A4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3205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60C48DC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0B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40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88, 9.2.0.88, 9.3.1.8, 9.3.2.8, 9.3.3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494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1197" w14:textId="0E39EC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92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940ED2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13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B1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2.5, 7.2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93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474C" w14:textId="5F31515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0D3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66F96E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8F2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4A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51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F57B" w14:textId="020B6F9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555C" w14:textId="644141DD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A2B604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8FD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DB4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2B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B946" w14:textId="0BC407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AE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6B5F5E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5E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FA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C2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FC4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0E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C5781" w:rsidRPr="00D203F2" w14:paraId="1B64D02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1E9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77BA" w14:textId="12B4711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de-DE" w:eastAsia="de-DE"/>
              </w:rPr>
              <w:t xml:space="preserve">1.6.7.2.2.2, </w:t>
            </w:r>
            <w:r w:rsidRPr="00D203F2">
              <w:rPr>
                <w:rFonts w:ascii="Arial" w:hAnsi="Arial" w:cs="Arial"/>
                <w:lang w:val="en-US" w:eastAsia="de-DE"/>
              </w:rPr>
              <w:t>9.1.0.52.4, 9.3.1.52.</w:t>
            </w:r>
            <w:r>
              <w:rPr>
                <w:rFonts w:ascii="Arial" w:hAnsi="Arial" w:cs="Arial"/>
                <w:lang w:val="en-US" w:eastAsia="de-DE"/>
              </w:rPr>
              <w:t>10</w:t>
            </w:r>
            <w:r w:rsidRPr="00D203F2">
              <w:rPr>
                <w:rFonts w:ascii="Arial" w:hAnsi="Arial" w:cs="Arial"/>
                <w:lang w:val="en-US" w:eastAsia="de-DE"/>
              </w:rPr>
              <w:t>, 9.3.2.52.</w:t>
            </w:r>
            <w:r>
              <w:rPr>
                <w:rFonts w:ascii="Arial" w:hAnsi="Arial" w:cs="Arial"/>
                <w:lang w:val="en-US" w:eastAsia="de-DE"/>
              </w:rPr>
              <w:t>10</w:t>
            </w:r>
            <w:r w:rsidRPr="00D203F2">
              <w:rPr>
                <w:rFonts w:ascii="Arial" w:hAnsi="Arial" w:cs="Arial"/>
                <w:lang w:val="en-US" w:eastAsia="de-DE"/>
              </w:rPr>
              <w:t>, 9.3.3.52.</w:t>
            </w:r>
            <w:r>
              <w:rPr>
                <w:rFonts w:ascii="Arial" w:hAnsi="Arial" w:cs="Arial"/>
                <w:lang w:val="en-US" w:eastAsia="de-DE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FCBA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4377" w14:textId="7A60ED6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E22E" w14:textId="3688B9B1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6FF7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4CCBACB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7962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58D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87A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9B7C" w14:textId="73807DD2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B605" w14:textId="36487F3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6FF7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5EFB4E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CC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63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544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0322" w14:textId="2367C41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F2F0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BC2298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17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A55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2.5, 7.2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AA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B419" w14:textId="5EDBA33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19EB" w14:textId="16441DA5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7B5590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31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9E9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B3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12CD" w14:textId="2B11598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1D49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937F7F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384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5B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8B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50DB" w14:textId="53A4AD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8E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6C15C4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BE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09EC" w14:textId="363FB2CF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1.6.7.2.1.1, 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9.1.0.52.4, 9.3.1.52.</w:t>
            </w:r>
            <w:r w:rsidR="00EC1216">
              <w:rPr>
                <w:rFonts w:ascii="Arial" w:hAnsi="Arial" w:cs="Arial"/>
                <w:lang w:val="en-US" w:eastAsia="de-DE"/>
              </w:rPr>
              <w:t>10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, 9.3.2.52.</w:t>
            </w:r>
            <w:r w:rsidR="00EC1216">
              <w:rPr>
                <w:rFonts w:ascii="Arial" w:hAnsi="Arial" w:cs="Arial"/>
                <w:lang w:val="en-US" w:eastAsia="de-DE"/>
              </w:rPr>
              <w:t>10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, 9.3.3.52.</w:t>
            </w:r>
            <w:r w:rsidR="00EC1216">
              <w:rPr>
                <w:rFonts w:ascii="Arial" w:hAnsi="Arial" w:cs="Arial"/>
                <w:lang w:val="en-US" w:eastAsia="de-DE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C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3C0B" w14:textId="6F9FA01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17C2" w14:textId="35C0732B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6C5781" w:rsidRPr="00FB31D4" w14:paraId="19920242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A0F3" w14:textId="77777777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en-US" w:eastAsia="de-DE"/>
              </w:rPr>
              <w:t>110 02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80F7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52C8" w14:textId="77777777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8E56" w14:textId="330F1143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3E40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19DDB082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4BC3" w14:textId="77777777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en-US" w:eastAsia="de-DE"/>
              </w:rPr>
              <w:t>110 02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2AA5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B544" w14:textId="77777777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A375" w14:textId="64160C9B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8A5C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ED23D4F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9B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09BA" w14:textId="5566B7E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0AD8" w14:textId="02D58BF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FE59" w14:textId="11B90A8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7C2B" w14:textId="577DD7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1915341B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E8A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FAC1" w14:textId="50AD774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AA02" w14:textId="1813F51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FE25" w14:textId="4DB0F0D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AF2E" w14:textId="60A8FA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8909250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B2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1E8E" w14:textId="232E940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DBAB" w14:textId="46075AA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FDCC" w14:textId="1CB425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4A4F" w14:textId="29C59A1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175375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EA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3F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F7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F141" w14:textId="59CEA2B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2E0B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9D02D3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A1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15B6" w14:textId="77777777" w:rsidR="00FB31D4" w:rsidRPr="00D203F2" w:rsidRDefault="009A09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BCD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2FCB" w14:textId="674473F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2E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F89309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24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03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F1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2FD3" w14:textId="482264E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9F33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104A7D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A1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9E2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C50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0BC8" w14:textId="6A861AB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F5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002C64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3D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FDB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8E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C338" w14:textId="35BC5AD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103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6AC0ADB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94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B0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</w:t>
            </w:r>
            <w:r w:rsidR="009A6D26">
              <w:rPr>
                <w:rFonts w:ascii="Arial" w:hAnsi="Arial" w:cs="Arial"/>
                <w:lang w:val="en-US" w:eastAsia="de-DE"/>
              </w:rPr>
              <w:t>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DC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3F95" w14:textId="15F5BAF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0FD9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DC3481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C33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9D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52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BEE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58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374511F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10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1 04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25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11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C23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E2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FBF319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06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84D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34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50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B4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C1216" w:rsidRPr="00D203F2" w14:paraId="594CE294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EE15" w14:textId="77777777" w:rsidR="00EC1216" w:rsidRPr="00D203F2" w:rsidRDefault="00EC1216" w:rsidP="00EC1216">
            <w:pPr>
              <w:spacing w:before="20" w:after="20" w:line="240" w:lineRule="atLeast"/>
              <w:ind w:left="-55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6402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8C66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FFA5" w14:textId="591D3203" w:rsidR="00EC1216" w:rsidRPr="00D203F2" w:rsidRDefault="002F6E27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  <w:r w:rsidR="00EC1216"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2792" w14:textId="3CEE8B46" w:rsidR="00EC1216" w:rsidRPr="00D203F2" w:rsidRDefault="002F6E27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C1216" w:rsidRPr="00D203F2" w14:paraId="74BC949F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4019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F459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B827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5E07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EC50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0B6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2D2F750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969F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4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F2C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A6A6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FD21" w14:textId="0F11FC1C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B81F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0B6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6ADDAD3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3EAB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EC68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13CB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2D8F" w14:textId="40016D01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A67C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0B6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5591E1A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5D2A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FF08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A987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6ECA" w14:textId="11BF86FF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37EB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0B6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6C5781" w:rsidRPr="00D203F2" w14:paraId="7B05C1C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8EB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0F60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, 7.1.3.1.6, 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B57B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2732" w14:textId="7BAAB0F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7824" w14:textId="2661C4AA" w:rsidR="006C5781" w:rsidRPr="00D203F2" w:rsidRDefault="002F6E27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6C5781" w:rsidRPr="00D203F2" w14:paraId="453F49A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2B84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2538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AD02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137E" w14:textId="5E54B745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CCF3" w14:textId="26010DFA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81079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8637CB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D7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13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8F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767E" w14:textId="7307B87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90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697491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16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8C2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4C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2648" w14:textId="0A3D9F3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66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C1216" w:rsidRPr="00D203F2" w14:paraId="27ADDF1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07D2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BE8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416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C565" w14:textId="79124BCF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8284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E5BC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6A6A75D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46BA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3173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E77D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70AB" w14:textId="4DF338F0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03D3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E5BC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E30F31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A9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3E7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50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9C9D" w14:textId="06DC290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38EE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377DF975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205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1D3E" w14:textId="6D26B82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AE7D" w14:textId="413D710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B884" w14:textId="7A20392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8840" w14:textId="4CF1FA6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AC37E6C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E12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ABB3" w14:textId="4C5DB22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C8B8" w14:textId="24A440F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1AC1" w14:textId="3BB833B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24C6" w14:textId="017334A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8A0241C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BB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BF76" w14:textId="7263759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CA70" w14:textId="5690218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09D8" w14:textId="2721CBB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9788" w14:textId="41885B4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888AAD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08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0D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D8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7478" w14:textId="471EC33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0A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85D8A8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B8A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B1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0A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9A2C" w14:textId="0233EE6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4F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FDFBFA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32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CF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DE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3CCB" w14:textId="1D4C80B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0DD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C0F228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6B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19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F3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538D" w14:textId="1AF39E6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18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70BBED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81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0B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81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BE2B" w14:textId="0F112B7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47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87F2C4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33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07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8E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01DC" w14:textId="20BE323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27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0D5B86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96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FAF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62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A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AB0C" w14:textId="3B99B06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BB3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60CED9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05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22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58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86F0" w14:textId="1211A81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9C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4C51A1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7E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2F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80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FA4E" w14:textId="4A69CB6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5D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7D4CA1D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59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E38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48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4243" w14:textId="57ABFFF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DB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09821B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959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5A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2.1.2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BE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BD49" w14:textId="7C8845C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4E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9FAB1C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89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38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974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BB35" w14:textId="12E9DE5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C03C" w14:textId="1181E3E6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5BFA6F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4CC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4E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E08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4BA0" w14:textId="3102F9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212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43A9F4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F92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C8BF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3.2.1 </w:t>
            </w:r>
            <w:r w:rsidRPr="00434D74">
              <w:rPr>
                <w:rFonts w:ascii="Arial" w:hAnsi="Arial" w:cs="Arial"/>
                <w:lang w:val="de-DE" w:eastAsia="de-DE"/>
              </w:rPr>
              <w:t xml:space="preserve">Table A, 2.2.9.1.7, 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3.3.1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Special provision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5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2C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4CFD" w14:textId="5A3923D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6F8F" w14:textId="3F10AB3F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F1F4F3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81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08E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DD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6DC1" w14:textId="5D221AD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48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A67F19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BD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6955" w14:textId="7D866EA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C5D5" w14:textId="29508DB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620E" w14:textId="006DB655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2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9F94" w14:textId="12592EB3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45D753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2A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06A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7B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51AD" w14:textId="0BF87BC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35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80F223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D3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E3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2.2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10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4467" w14:textId="56B12AC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E8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6F28FF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5FC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96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2.61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45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03D6" w14:textId="65C3F7F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F9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E6EEF3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E0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87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2.3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34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19A4" w14:textId="2A0BA54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857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0B5970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E7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380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, 2.2.3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53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FD3A" w14:textId="1BD06E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7B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EA3A21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DF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4A6B" w14:textId="0261499F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1.2.1, </w:t>
            </w:r>
            <w:r>
              <w:rPr>
                <w:rFonts w:ascii="Arial" w:hAnsi="Arial" w:cs="Arial"/>
                <w:lang w:val="de-DE" w:eastAsia="de-DE"/>
              </w:rPr>
              <w:t>2.1.1.1, 2.2.8.1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9AF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33D3" w14:textId="26310E8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F8BF" w14:textId="6951FBE7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1EC899D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F2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76D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DF8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3ED1" w14:textId="4307041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A1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119D571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7B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28A1" w14:textId="55444C78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2.2.2.1.3, 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94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03AB" w14:textId="7F33F4C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8307" w14:textId="0939AE08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79257E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0C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FA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26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3426" w14:textId="0741CEF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738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34F20A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88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9C5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96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13E4" w14:textId="02AD590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078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F6EF8B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B4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F95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77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EEF95" w14:textId="4F3E55F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15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C5781" w:rsidRPr="00D203F2" w14:paraId="2A1D1AD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800A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C744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480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1E72" w14:textId="2573A89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E1B2" w14:textId="04D61C9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712C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4ACF45D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A3C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5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2F87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370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80BB" w14:textId="61176F8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251A" w14:textId="25144CE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712C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5D31783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23F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F40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6BD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91D0" w14:textId="5B1DD97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CF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F5D7CB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83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096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2D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92DE" w14:textId="232BB0A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24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2A4372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38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32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C4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84E7" w14:textId="5E23A52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4D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12A2E9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1A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F4F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03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891D" w14:textId="1884418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C0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EF3871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AD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07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0A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77BB" w14:textId="24D3C3B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32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C9C339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81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3B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4E6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0E4C" w14:textId="6B09441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79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8EED2B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7E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64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580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B4DF" w14:textId="5D85E7B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C5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48598B1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8F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66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29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1048" w14:textId="75165A1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9B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1DCA0CC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29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6C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87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C240" w14:textId="758C5B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F7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F117DC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422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AD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30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7135" w14:textId="24ADDA6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C8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E1A1BC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3E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C91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08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3B0E" w14:textId="3CA13B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81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CB2DA3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7E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2D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4F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D6EE" w14:textId="107B188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2D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FDB377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65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05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552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EBC4" w14:textId="5D6944E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A6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FE75BE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66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61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2E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AAB2" w14:textId="2A85BC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2E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E38134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9E8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EF3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18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4285" w14:textId="67A0E92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BCEA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171D2A2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91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583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or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058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A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C895" w14:textId="231DB0D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F3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90FCCC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A9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62D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DF0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764A" w14:textId="45163E5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EC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7AB719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23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0EE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8C7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8593" w14:textId="01624A5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06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8ADA05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9F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0099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CD3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A1F3" w14:textId="32CB21C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B6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C5781" w:rsidRPr="00D203F2" w14:paraId="68A0550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5949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03C9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0DB0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E058" w14:textId="35DAD8C2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6DC8" w14:textId="16D66D7E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F433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0B7E895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5F9B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9F6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9040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C7AE" w14:textId="27BA622F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55A7" w14:textId="3B334A2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F433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186C4F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8A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4A5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2643" w14:textId="0AD7E7B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9AE0" w14:textId="34555CD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68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6C5781" w:rsidRPr="00D203F2" w14:paraId="73304F9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3770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A49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498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C898" w14:textId="49D6C386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3A4B" w14:textId="39AF6ED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72CA8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0D00BAC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803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A8F2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414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1F53" w14:textId="4F17C059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7C48" w14:textId="1A3AFC74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72CA8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256CE9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88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8F5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00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9BE4" w14:textId="5D3AF9E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34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528555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6AC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E15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44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CE5A3" w14:textId="3A9248D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92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2F6E27" w:rsidRPr="00D203F2" w14:paraId="7CC2DDA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9F3F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3524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663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3867" w14:textId="19016136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9AE3" w14:textId="0FC26522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46D7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2F6E27" w:rsidRPr="00D203F2" w14:paraId="190C5B5C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BAFD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50A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013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800E" w14:textId="64FB06D1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9A90" w14:textId="2FAE85BF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46D7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6F3B122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92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5D7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, 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8763" w14:textId="63C6743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A7ED" w14:textId="0D4174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E3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791DAE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DE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B1E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514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7F71" w14:textId="2322979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D9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ACA01B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93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B5A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9B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9505" w14:textId="011DD0A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C3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052B04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1E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786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E0A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73B0" w14:textId="6FD9450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D4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BADBE8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08A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DFD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A6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5E2D" w14:textId="7D39A1D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C4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7E3120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3B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232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E0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B5C6" w14:textId="27019B9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27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C4815D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F4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10 05.0-64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2D8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8D4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B296" w14:textId="03BA4FB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FD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A27843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DB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793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BB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38A1" w14:textId="1D90D5E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6D0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0F7D131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55C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695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20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BED6" w14:textId="5869ED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CC5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09816A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A8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A6B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5DF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2399" w14:textId="72CE31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62C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9F39FA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EA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78E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89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DE84" w14:textId="6B5FFA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27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4E847E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2AF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73F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5D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E6E4" w14:textId="5C11EB2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79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2F6E27" w:rsidRPr="00D203F2" w14:paraId="07DCB39B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E76A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DBCB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F88C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1217" w14:textId="36783F1E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C051" w14:textId="554DB34C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F609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2F6E27" w:rsidRPr="00D203F2" w14:paraId="78370004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F310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77AA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A035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D704" w14:textId="3E1A41F5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6C0D" w14:textId="20E44C51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F609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754D06C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9C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5.0-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6E6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2F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3424" w14:textId="1061289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20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20AF8E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77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6C4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F7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4847" w14:textId="7A5F523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9CB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F835FF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FA1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BFA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990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2A1D" w14:textId="35E10F1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82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AB7E97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8D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2B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40F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CBBF" w14:textId="160DF2B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48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75E6E9C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6E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351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66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71AA" w14:textId="3024A01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47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FE4154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43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93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F2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C26E" w14:textId="081E246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D45F" w14:textId="715093DE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75C1B08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49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8E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C1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D315" w14:textId="0767C7B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AC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C25EDDD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2E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3CC6" w14:textId="2130E01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524B" w14:textId="732302D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E356" w14:textId="6387FDD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16C8" w14:textId="6CA3D0A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1B3EB79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373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08AD" w14:textId="79813B4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9F54" w14:textId="031C8E0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221E" w14:textId="2F419C7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D97A" w14:textId="6B1211C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62DF634D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45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5A1F" w14:textId="17CF115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37C5" w14:textId="4D0D71A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589B" w14:textId="376C33D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1C8F" w14:textId="6DCB9DA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D8E213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7A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98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61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076F" w14:textId="336626E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0B0F" w14:textId="3B45A0B0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6F86D9D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B1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79F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CD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060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E3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2F5422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63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4C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0D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48CF" w14:textId="70EE46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1102" w14:textId="5585B749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0F063FF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D1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40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4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36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8566" w14:textId="000CCE0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8C2B" w14:textId="1671C638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AB15B7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A1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A8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9, 7.2.4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77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79D8" w14:textId="0648770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1E2B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00CDF41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E4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8D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04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9566" w14:textId="250A050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222D" w14:textId="3ABADA22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289B71C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C9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7BD4" w14:textId="25CDFF7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5725" w14:textId="6ACDC5F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0C32" w14:textId="00E13E0D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21)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A76B" w14:textId="7330000C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2F6E27" w:rsidRPr="00D203F2" w14:paraId="5879C56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2106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E58E" w14:textId="4F6459C3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EVNI, Article 1.02, N° 4</w:t>
            </w:r>
            <w:r>
              <w:rPr>
                <w:rFonts w:ascii="Arial" w:hAnsi="Arial" w:cs="Arial"/>
                <w:lang w:val="en-US" w:eastAsia="de-DE"/>
              </w:rPr>
              <w:t>,</w:t>
            </w:r>
            <w:r>
              <w:rPr>
                <w:rFonts w:ascii="Arial" w:hAnsi="Arial" w:cs="Arial"/>
                <w:lang w:val="de-DE" w:eastAsia="de-DE"/>
              </w:rPr>
              <w:t xml:space="preserve"> 1.4.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5486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6DA6" w14:textId="0C6FD6B9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5265" w14:textId="2D4F2132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604B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2F6E27" w:rsidRPr="00D203F2" w14:paraId="0F76A93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0304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A14D" w14:textId="1074CCB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EVNI, Article 1.02, N° 4</w:t>
            </w:r>
            <w:r>
              <w:rPr>
                <w:rFonts w:ascii="Arial" w:hAnsi="Arial" w:cs="Arial"/>
                <w:lang w:val="en-US" w:eastAsia="de-DE"/>
              </w:rPr>
              <w:t xml:space="preserve">, </w:t>
            </w:r>
            <w:r>
              <w:rPr>
                <w:rFonts w:ascii="Arial" w:hAnsi="Arial" w:cs="Arial"/>
                <w:lang w:val="de-DE" w:eastAsia="de-DE"/>
              </w:rPr>
              <w:t>1.4.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A93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7D32" w14:textId="398D3E2A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B550" w14:textId="4FB942A5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604B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295C774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4CD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A8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DD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39EF" w14:textId="2606357C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47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73A08A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75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E9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F5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C6F4" w14:textId="573EA6BE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4F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C5B482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B6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947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and</w:t>
            </w:r>
            <w:r w:rsidR="0002099F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07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44AA" w14:textId="2D09A7AA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08CC" w14:textId="042C5ADB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5119AA1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174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EC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67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F20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68D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CDE5A3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5A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E270" w14:textId="319CDEB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CEVNI,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Artic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1.02,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N°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4</w:t>
            </w:r>
            <w:r w:rsidR="006C5781">
              <w:rPr>
                <w:rFonts w:ascii="Arial" w:hAnsi="Arial" w:cs="Arial"/>
                <w:lang w:val="en-US" w:eastAsia="de-DE"/>
              </w:rPr>
              <w:t xml:space="preserve">, </w:t>
            </w:r>
            <w:r w:rsidR="006C5781">
              <w:rPr>
                <w:rFonts w:ascii="Arial" w:hAnsi="Arial" w:cs="Arial"/>
                <w:lang w:val="de-DE" w:eastAsia="de-DE"/>
              </w:rPr>
              <w:t>1.4.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DD0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E097" w14:textId="3879661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C26B" w14:textId="6628393D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DBF30E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A8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0F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and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, 7.1.5.0, 7.2.5.0, CEVNI,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Artic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3.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E4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761C" w14:textId="244F87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D196" w14:textId="3028D685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7B045C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B64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EA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9, 7.2.4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B8D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C138" w14:textId="1A18D94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27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AEE150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F3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AE6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20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0823" w14:textId="46552A0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F0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C85E11" w:rsidRPr="00D203F2" w14:paraId="59797F5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E3E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D2E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9, 7.2.4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C40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635D" w14:textId="4C3B0EB6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B54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724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6C5781" w:rsidRPr="00D203F2" w14:paraId="008B5B2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750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B01B" w14:textId="29BA726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E89A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5242" w14:textId="10B03BBB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808D" w14:textId="70C2A058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6B6BF17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5D9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C703" w14:textId="758E3724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B827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5F87" w14:textId="53F01FB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69BA" w14:textId="6BE664E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2F6E27" w:rsidRPr="00D203F2" w14:paraId="2534B7B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52F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C28B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3, 7.2.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2F2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D126" w14:textId="3DFDA4D2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5A73" w14:textId="34A63F81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6588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2F6E27" w:rsidRPr="00D203F2" w14:paraId="635E248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657C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3D1C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3, 7.2.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26C7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5E55" w14:textId="46A8D100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CC01" w14:textId="68DEF753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6588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6C5781" w:rsidRPr="00D203F2" w14:paraId="4BF15A8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DA3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FF9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2, 7.2.5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2F1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A31B" w14:textId="5566B621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43C3" w14:textId="6302135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09D6EED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6403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6E93" w14:textId="135BB106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1.2.1, </w:t>
            </w:r>
            <w:r w:rsidRPr="00015CE9">
              <w:rPr>
                <w:rFonts w:ascii="Arial" w:hAnsi="Arial" w:cs="Arial"/>
                <w:lang w:val="de-DE" w:eastAsia="de-DE"/>
              </w:rPr>
              <w:t>7.1.4.7.1, 7.2.4.10.1, 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F30B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A75D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87BB" w14:textId="61ACCFF3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77CF5DE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B89F" w14:textId="77777777" w:rsid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110 06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666F" w14:textId="60D2376D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1.2.1, </w:t>
            </w:r>
            <w:r w:rsidRPr="00015CE9">
              <w:rPr>
                <w:rFonts w:ascii="Arial" w:hAnsi="Arial" w:cs="Arial"/>
                <w:lang w:val="de-DE" w:eastAsia="de-DE"/>
              </w:rPr>
              <w:t>7.1.4.7.1, 7.2.4.10.1, 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6C6A" w14:textId="77777777" w:rsid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1245" w14:textId="77777777" w:rsidR="006C5781" w:rsidRPr="001D009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D341" w14:textId="3DB28F9E" w:rsid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55CFC" w:rsidRPr="00FB31D4" w14:paraId="6124BCB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0391" w14:textId="77777777" w:rsidR="00B55CFC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D3FA" w14:textId="77777777" w:rsidR="00B55CFC" w:rsidRPr="00015CE9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 xml:space="preserve">1.4.2.2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d), 1.4.3.1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f), 1.4.3.3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>q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F2CA" w14:textId="77777777" w:rsidR="00B55CFC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087A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E2AC" w14:textId="77777777" w:rsidR="00B55CFC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5383AF4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CFAF" w14:textId="77777777" w:rsidR="00B55CFC" w:rsidRPr="00C01B6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110 06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5B8C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 xml:space="preserve">1.4.2.2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d), 1.4.3.1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f), 1.4.3.3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>q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BDB6" w14:textId="77777777" w:rsidR="00B55CFC" w:rsidRPr="00C01B6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BD44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C4DB" w14:textId="77777777" w:rsidR="00B55CFC" w:rsidRPr="00FB31D4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55CFC" w:rsidRPr="00FB31D4" w14:paraId="2A77265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B0C0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B42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 xml:space="preserve">1.4.2.2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d), 1.4.3.7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>g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267E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7FF2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4E64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5B5DBC6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096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B62A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.1, 7.1.4.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40A0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0C05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0A1D" w14:textId="4CC32596" w:rsidR="00B55CFC" w:rsidRPr="00FB31D4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55CFC" w:rsidRPr="00FB31D4" w14:paraId="507A945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61EF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CF3C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2.4.10.1, 7.2.4.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209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1AFE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6FD2" w14:textId="77777777" w:rsidR="00B55CFC" w:rsidRPr="00FB31D4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55CFC" w:rsidRPr="00FB31D4" w14:paraId="11F7B5B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D1A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E946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0FD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F2FC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859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0F409F6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033A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lastRenderedPageBreak/>
              <w:t>110 06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B3AB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57AAB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B9E6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AD35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44D344D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E68A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0C9B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, 7.1.4.77, 7.2.4.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734C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EE0C" w14:textId="77777777" w:rsidR="00B55CFC" w:rsidRDefault="00B55CFC" w:rsidP="00400295">
            <w:pPr>
              <w:spacing w:before="20" w:after="20" w:line="240" w:lineRule="atLeas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081E" w14:textId="5A387BAD" w:rsidR="00B55CFC" w:rsidRPr="00FB31D4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55CFC" w:rsidRPr="00FB31D4" w14:paraId="38B4333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7D3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AA4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 xml:space="preserve">7.2.4.77, 3.2.3.2 </w:t>
            </w:r>
            <w:r>
              <w:rPr>
                <w:rFonts w:ascii="Arial" w:hAnsi="Arial" w:cs="Arial"/>
                <w:lang w:val="de-DE" w:eastAsia="de-DE"/>
              </w:rPr>
              <w:t>Table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627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794B" w14:textId="77777777" w:rsidR="00B55CFC" w:rsidRDefault="00B55CFC" w:rsidP="00400295">
            <w:pPr>
              <w:spacing w:before="20" w:after="20" w:line="240" w:lineRule="atLeas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0FD5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485C5BC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F6AD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522C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7, 3.2.1 Tab</w:t>
            </w:r>
            <w:r>
              <w:rPr>
                <w:rFonts w:ascii="Arial" w:hAnsi="Arial" w:cs="Arial"/>
                <w:lang w:val="de-DE" w:eastAsia="de-DE"/>
              </w:rPr>
              <w:t>le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174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1E70" w14:textId="77777777" w:rsidR="00B55CFC" w:rsidRDefault="00B55CFC" w:rsidP="00400295">
            <w:pPr>
              <w:spacing w:before="20" w:after="20" w:line="240" w:lineRule="atLeas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71E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F6E27" w:rsidRPr="00C61641" w14:paraId="2E610B64" w14:textId="77777777" w:rsidTr="002F6E27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BA76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10BE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14A0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2288" w14:textId="3C7734CC" w:rsidR="002F6E27" w:rsidRPr="00EB0A4A" w:rsidRDefault="002F6E27" w:rsidP="00EB0A4A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 w:rsidRPr="00EB0A4A">
              <w:rPr>
                <w:rFonts w:ascii="Arial" w:hAnsi="Arial" w:cs="Arial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7E2B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2F6E27" w:rsidRPr="00C61641" w14:paraId="3A409013" w14:textId="77777777" w:rsidTr="002F6E27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D803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DF61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627A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E525" w14:textId="33F62D0B" w:rsidR="002F6E27" w:rsidRPr="00EB0A4A" w:rsidRDefault="002F6E27" w:rsidP="00EB0A4A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 w:rsidRPr="00EB0A4A">
              <w:rPr>
                <w:rFonts w:ascii="Arial" w:hAnsi="Arial" w:cs="Arial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9BFB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55CFC" w:rsidRPr="00FB31D4" w14:paraId="7C2D0AC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7EE4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C101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0479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903D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5EC9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FB31D4" w:rsidRPr="00D203F2" w14:paraId="01225114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52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5910" w14:textId="646F521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7F4C" w14:textId="36FEB4E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6132" w14:textId="1E301E1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AC29" w14:textId="7DD98E2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FE9BACB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17E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BB46" w14:textId="249129C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5C0A" w14:textId="789FC68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A134" w14:textId="752A738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4339" w14:textId="1DAC46F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2F7773E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FC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06E4" w14:textId="5490F38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234E" w14:textId="2B1B622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564E" w14:textId="68449BD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C8A0" w14:textId="6FFD6CD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BEE89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6C8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2D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, 8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E2A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E41A" w14:textId="6065F49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A591" w14:textId="7585BDB0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F6E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51A29AA1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03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95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32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B0C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E0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933217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04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7B5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, 8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D4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7951" w14:textId="4266291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FAD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125F97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A8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2C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7A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2313" w14:textId="6442389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518A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2CEB300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3E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8A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64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333C" w14:textId="5B8189F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58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434D74" w:rsidRPr="00D203F2" w14:paraId="50B7266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9F42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7B59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CD0B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CBF5" w14:textId="1395A5EA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28E2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20DF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2F6E27" w:rsidRPr="00D203F2" w14:paraId="433D223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9E53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A162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EE2A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989F" w14:textId="6F0AC0CC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0405" w14:textId="26CAECBE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2F6E27" w:rsidRPr="00D203F2" w14:paraId="0C5F9F0E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5445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A3D3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9772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8FF5" w14:textId="0A933432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95E7" w14:textId="51E90CC4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2F6E27" w:rsidRPr="00D203F2" w14:paraId="64DFA0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9149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7603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186C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BE15" w14:textId="4C460CCC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CCBF" w14:textId="749B8993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11720BB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50D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ED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33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2CDE" w14:textId="3665D5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25CD" w14:textId="43ED717E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434D74" w:rsidRPr="00D203F2" w14:paraId="544A6C5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D740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8A70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1.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E2E0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6C57" w14:textId="7BBCCF8A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0B96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C4330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2F6E27" w:rsidRPr="00D203F2" w14:paraId="2F71F1C9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CA6E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C2F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51DF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D78B" w14:textId="1572CFE1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A8F8" w14:textId="0DF9CC75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53896CA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6E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02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D8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9A0B" w14:textId="709DB03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4EEC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812C7C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2A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A6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4.2.2.1, 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4E7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B5B9" w14:textId="6C7D569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3E2B" w14:textId="220E860F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44B288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9E3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C4A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  <w:r w:rsidR="00434D74">
              <w:rPr>
                <w:rFonts w:ascii="Arial" w:hAnsi="Arial" w:cs="Arial"/>
                <w:lang w:val="en-US" w:eastAsia="de-DE"/>
              </w:rPr>
              <w:t>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18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4370" w14:textId="1F70A6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D050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2A95CAC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A30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43B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A1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5C7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417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C5781" w:rsidRPr="00D203F2" w14:paraId="01A15B4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E58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061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8ED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445D" w14:textId="3FC23B28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8C75" w14:textId="1A11BA3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4253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72E2448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15CC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01A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</w:t>
            </w:r>
            <w:r>
              <w:rPr>
                <w:rFonts w:ascii="Arial" w:hAnsi="Arial" w:cs="Arial"/>
                <w:lang w:val="en-US" w:eastAsia="de-DE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96FB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E554" w14:textId="196436D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83E8" w14:textId="35207CAF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4253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A2D584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DD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5A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07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53E3" w14:textId="349795C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275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4519124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177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99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13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B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FCF2" w14:textId="36594FA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B359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12D1377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24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.07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E3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58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2D15" w14:textId="1B509BA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859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2F6E27" w:rsidRPr="00D203F2" w14:paraId="28422B5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7D24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B9E6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9514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0904" w14:textId="7E6FDFB4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B5C0" w14:textId="2239B5FB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93ED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2F6E27" w:rsidRPr="00D203F2" w14:paraId="349A902D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8E7B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C62C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5663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39E" w14:textId="24E609A2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7252" w14:textId="1B07316E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93ED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1B64323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E6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AD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6E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50A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31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BAC797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71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33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3C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E6F4" w14:textId="280C4E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E54C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6C5781" w:rsidRPr="00D203F2" w14:paraId="2A81949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907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FA19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49A8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81D4" w14:textId="7B2AF10F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8D04" w14:textId="3A5C16B9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65F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07D67A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33C9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7D4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30FD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4C54" w14:textId="396ED7BE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F414" w14:textId="79E0862E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65F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90BD4A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6A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0FA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6E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8BA4" w14:textId="6C57614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DAF6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005807E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CB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72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5A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8304" w14:textId="6F3B9EA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EA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76EA3D2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35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E0E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65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645E" w14:textId="5D437AE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62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DF95C0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8C5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9B7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CE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765F" w14:textId="00CF26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DC3A" w14:textId="7E001B3B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42C07DA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A8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70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1D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1C7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53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481CB9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35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1 07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4D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4E0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217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A1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D768A1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B5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7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D7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C8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25FD" w14:textId="260B48C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51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2F6E27" w:rsidRPr="00D203F2" w14:paraId="6578DA2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99BA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5AB2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1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4EAF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5842" w14:textId="19F4189F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96CC" w14:textId="65219134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935ED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2F6E27" w:rsidRPr="00D203F2" w14:paraId="0FDBF064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5C3C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5CBD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1.3.1</w:t>
            </w:r>
            <w:r>
              <w:rPr>
                <w:rFonts w:ascii="Arial" w:hAnsi="Arial" w:cs="Arial"/>
                <w:lang w:val="en-US" w:eastAsia="de-DE"/>
              </w:rPr>
              <w:t xml:space="preserve"> (c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8A90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903A" w14:textId="44614352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D9B6" w14:textId="53CC71F3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935ED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08F2A4A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D4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86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.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50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8C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96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4B45565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FC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A0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F2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DD1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26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3DD8377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D1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EE35" w14:textId="3DC69B8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3628" w14:textId="06FD482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5A46" w14:textId="05AE339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FCAE" w14:textId="57DAF32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62D3BFFC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476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AFE3" w14:textId="7BAF227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4D0A" w14:textId="2BFF496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4D9A" w14:textId="42149E0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E60A" w14:textId="074A225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19E4BE8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02C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A37F" w14:textId="7FB5995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2E41" w14:textId="279E51D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5BD6" w14:textId="2EAFC17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140E" w14:textId="08C9543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80670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CF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775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2F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F061" w14:textId="626081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721B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4B369D" w:rsidRPr="00D203F2" w14:paraId="6C1AB9B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CBD6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A183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1774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7018" w14:textId="2B5FC7D9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0FFA" w14:textId="653C4CFE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5DB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B369D" w:rsidRPr="00D203F2" w14:paraId="610F769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AD44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EE2E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4AC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907C" w14:textId="1482A2C8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C21B" w14:textId="5562A4AF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5DB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B369D" w:rsidRPr="00D203F2" w14:paraId="3C15EEB9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CD68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C6C1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A7E3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9E22" w14:textId="72AB890D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630E" w14:textId="4454A371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5DB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B369D" w:rsidRPr="00D203F2" w14:paraId="01587A48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F27E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A9F5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0234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7BCE" w14:textId="39B5B2FB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4B6D" w14:textId="7E0F0608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5DB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B369D" w:rsidRPr="00D203F2" w14:paraId="36CB58B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BBE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4D89" w14:textId="678EE34D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41.1, 7.2.3.41.1, 8.3.4</w:t>
            </w: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6F4A" w14:textId="6FB2FAE1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40A6" w14:textId="216754E6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072F" w14:textId="1430B5ED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5DB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B369D" w:rsidRPr="00D203F2" w14:paraId="62106637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1DC6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F37F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1C51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065A" w14:textId="0AA01962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63A4" w14:textId="2BC00BAF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5DB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B369D" w:rsidRPr="00D203F2" w14:paraId="0A8CCA68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2B71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5143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4E8F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87E9" w14:textId="3AFA820B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C5D1" w14:textId="018CF01A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5DB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4F85537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A5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BED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10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63DE" w14:textId="375BB7B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37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4B369D" w:rsidRPr="00D203F2" w14:paraId="66EA81D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157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3AE4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3EE8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0A58" w14:textId="54A49C09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B76D" w14:textId="16E3B96A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04B0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B369D" w:rsidRPr="00D203F2" w14:paraId="197CB957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6274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DE12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3.2.2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41E3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8A25" w14:textId="4A02DEF5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5779" w14:textId="394CD22E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04B0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B369D" w:rsidRPr="00D203F2" w14:paraId="6FDD895F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0629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3EA4" w14:textId="31F15E75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  <w:r>
              <w:rPr>
                <w:rFonts w:ascii="Arial" w:hAnsi="Arial" w:cs="Arial"/>
                <w:lang w:val="de-DE" w:eastAsia="de-DE"/>
              </w:rPr>
              <w:t>, 7.1.3.41.1, 7.2.3.4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FB0F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545A" w14:textId="6B30471A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DBBC" w14:textId="5327F64E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04B0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0BB907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E5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8B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2D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7A3A" w14:textId="3624921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024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4B369D" w:rsidRPr="00D203F2" w14:paraId="1284C476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2BFF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BD1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D575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EADC4" w14:textId="3404D6D1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FDE3" w14:textId="3F20EA59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7089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B369D" w:rsidRPr="00D203F2" w14:paraId="4B2B58FE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1E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E745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286B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6F5C" w14:textId="38B1E9B1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D1C6" w14:textId="6CCB3444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7089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08C8185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D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D0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8.1.6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9B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DD98" w14:textId="1C5EF60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F9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4B369D" w:rsidRPr="00D203F2" w14:paraId="660424EB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0504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5FD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9366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A265" w14:textId="021061E1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DD93" w14:textId="4AA11009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7C35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B369D" w:rsidRPr="00D203F2" w14:paraId="3C023D69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4761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1F51" w14:textId="5CA9D830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9.1.0.53.</w:t>
            </w:r>
            <w:r>
              <w:rPr>
                <w:rFonts w:ascii="Arial" w:hAnsi="Arial" w:cs="Arial"/>
                <w:lang w:val="de-DE" w:eastAsia="de-DE"/>
              </w:rPr>
              <w:t>4</w:t>
            </w:r>
            <w:r w:rsidRPr="00434D74">
              <w:rPr>
                <w:rFonts w:ascii="Arial" w:hAnsi="Arial" w:cs="Arial"/>
                <w:lang w:val="de-DE" w:eastAsia="de-DE"/>
              </w:rPr>
              <w:t>, 9.3.1.53.3, 9.3.2.53.3, 9.3.3.5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406A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021D" w14:textId="49879C3A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0A0C" w14:textId="1FF10283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7C35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4D886EF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B0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53A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5F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A033" w14:textId="72812C5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9D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39918C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91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F1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D9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3FDE" w14:textId="608F238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1E08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12D4A" w:rsidRPr="00D203F2" w14:paraId="01CC7E4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997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282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C23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0549" w14:textId="6E53D48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8FAC" w14:textId="3991C3EE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7F5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195D1E3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ED2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44C5" w14:textId="6F495FFC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  <w:r w:rsidR="004B369D" w:rsidRPr="004B369D">
              <w:rPr>
                <w:rFonts w:ascii="Arial" w:hAnsi="Arial" w:cs="Arial"/>
                <w:lang w:val="de-DE" w:eastAsia="de-DE"/>
              </w:rPr>
              <w:t>, 7.1.3.41.1, 7.2.3.4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023F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0C13" w14:textId="210D25F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D892" w14:textId="7BFA1BE0" w:rsidR="00B12D4A" w:rsidRPr="00D203F2" w:rsidRDefault="004B369D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12D4A" w:rsidRPr="00D203F2" w14:paraId="347BD3A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657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59E2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1/7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F50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547B" w14:textId="1077714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AFF9" w14:textId="7C23F15E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7F5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0E9A65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77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8CF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AA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21DA" w14:textId="514212E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A6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4C78E0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7E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6FE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45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720D" w14:textId="6EDCEF4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55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B81050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7A1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2B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74, 9.3.1.74, 9.3.2.74, 9.3.3.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C2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4EBA" w14:textId="2CD4673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1F8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532CC9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19C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EC3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02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660C" w14:textId="6B8761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8478" w14:textId="09EF9305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D884A7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33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076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0B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C0D2" w14:textId="43B7F72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EE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06A5F3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C8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441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01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AE28" w14:textId="0391ABF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FE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B2A617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85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411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7A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A39F" w14:textId="067E4AC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CD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99B7EB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55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842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C8C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3063" w14:textId="3607119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4BB6" w14:textId="46E7E1A3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66339A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77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5DE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54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FC1E" w14:textId="483B16F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E3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911CC7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8B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94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AE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E6FD" w14:textId="1DECC9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4D1A" w14:textId="48C7F43E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199CF85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D7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67C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23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2F4D" w14:textId="1FF2E14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4E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1E5957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51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8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5B0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41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998F" w14:textId="43B8CF2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F1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46CA22E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90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015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19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B0A1" w14:textId="23F123F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13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B12D4A" w:rsidRPr="00D203F2" w14:paraId="2A4032E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C06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A8EF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870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00B3" w14:textId="74FE08D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99FD" w14:textId="39F1DA0C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08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524F0EE2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F0B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18D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C0F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2A2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02DF" w14:textId="0E46CAF0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08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F9BEF7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E74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FC8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FB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6DD7" w14:textId="50A6ADF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C22C" w14:textId="450C5ABC" w:rsidR="00FB31D4" w:rsidRPr="00D203F2" w:rsidRDefault="004B36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3AFAF38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A8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C13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08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F40B" w14:textId="256DF3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54D" w14:textId="72AD4DC7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12961C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6F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577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74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9646" w14:textId="06352CE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CA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D36FE8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B9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EFF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AC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63BA" w14:textId="4107D85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D5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613B9D4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22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A2E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1E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49E3" w14:textId="6503F75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60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0641A5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74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C56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00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8C4E" w14:textId="6435C8F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55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2CC83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69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C61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96A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5C28" w14:textId="7E6B49D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30D0" w14:textId="10CE82B1" w:rsidR="00FB31D4" w:rsidRPr="00D203F2" w:rsidRDefault="004B36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11D1102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69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E46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2F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1E94" w14:textId="74FD0A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D49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223E3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63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53E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AA0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76C0" w14:textId="2A938BB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78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405D8B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2A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9A9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C0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63CA" w14:textId="796415C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F21A" w14:textId="41211733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F28022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B5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30F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E2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6ADE" w14:textId="0FA4E19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B9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4B369D" w:rsidRPr="00D203F2" w14:paraId="478C2D2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2BB8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095C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E42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19AB" w14:textId="436E42D4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77BB" w14:textId="5D786D8E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9632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B369D" w:rsidRPr="00D203F2" w14:paraId="79FC6B6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2FEA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178C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3325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F1C1" w14:textId="78069FF8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2E63" w14:textId="700FD5B2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9632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49EE5C3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F7C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977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87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D072" w14:textId="3133EEF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66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D23D1A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6F5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FE2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C6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D27F" w14:textId="30628B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138D" w14:textId="1DF8408F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390B9F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CD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456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898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0FF3" w14:textId="4F8EF30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C1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081527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BA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DAC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4A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0F0D" w14:textId="3A0D8C7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5F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F519C26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32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78D2" w14:textId="74C967D6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C2F0" w14:textId="77777777" w:rsidR="00FB31D4" w:rsidRPr="00D203F2" w:rsidRDefault="00023D4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694B" w14:textId="2A860A3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690B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680EF3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06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FB9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4C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649C" w14:textId="34D1701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65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5EE2BF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61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DE7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3A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93C5" w14:textId="3EEBCC85" w:rsidR="00FB31D4" w:rsidRPr="00D203F2" w:rsidRDefault="004B36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B95E" w14:textId="7341F5CE" w:rsidR="00FB31D4" w:rsidRPr="00D203F2" w:rsidRDefault="004B36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081D035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23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D85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BF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8991" w14:textId="5F5DBA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4D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5ED2D8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1B0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FA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E4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F32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ED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2F0A3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D0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9E1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AC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7CAA" w14:textId="29DAB51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71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F5A65F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0F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FB5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C4E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56F0" w14:textId="46628DB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5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096C0C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80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205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DF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594F" w14:textId="4DE2CB0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0ED4" w14:textId="15AE45B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376D641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12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007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AC1E" w14:textId="37BD1AB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D63D" w14:textId="571123A1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4.03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A5C0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</w:t>
            </w:r>
            <w:r w:rsidR="00023D47">
              <w:rPr>
                <w:rFonts w:ascii="Arial" w:hAnsi="Arial" w:cs="Arial"/>
                <w:lang w:val="de-DE" w:eastAsia="de-DE"/>
              </w:rPr>
              <w:t>4</w:t>
            </w:r>
            <w:r w:rsidRPr="00434D74">
              <w:rPr>
                <w:rFonts w:ascii="Arial" w:hAnsi="Arial" w:cs="Arial"/>
                <w:lang w:val="de-DE" w:eastAsia="de-DE"/>
              </w:rPr>
              <w:t>.0</w:t>
            </w:r>
            <w:r w:rsidR="00023D47">
              <w:rPr>
                <w:rFonts w:ascii="Arial" w:hAnsi="Arial" w:cs="Arial"/>
                <w:lang w:val="de-DE" w:eastAsia="de-DE"/>
              </w:rPr>
              <w:t>3</w:t>
            </w:r>
            <w:r w:rsidRPr="00434D74">
              <w:rPr>
                <w:rFonts w:ascii="Arial" w:hAnsi="Arial" w:cs="Arial"/>
                <w:lang w:val="de-DE" w:eastAsia="de-DE"/>
              </w:rPr>
              <w:t>.2018</w:t>
            </w:r>
          </w:p>
        </w:tc>
      </w:tr>
      <w:tr w:rsidR="00FB31D4" w:rsidRPr="00D203F2" w14:paraId="7A9A4B7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4F5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DB6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EE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41AA" w14:textId="1094359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E043" w14:textId="2C978048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9ACB71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3D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2A7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C4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7EF0" w14:textId="20D9D9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85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B12D4A" w:rsidRPr="00D203F2" w14:paraId="5898B0B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BFA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47E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162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8B18" w14:textId="60730058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1441" w14:textId="4B2120A0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94FE8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6F70EE7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4C8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B94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915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7BF2" w14:textId="36E11CD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C0C3" w14:textId="50ED6521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94FE8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4BEAD1B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9F0D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A2BF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37E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78F3" w14:textId="751C3B05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BD52" w14:textId="447FD147" w:rsidR="00B12D4A" w:rsidRPr="00D203F2" w:rsidRDefault="004B369D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292BDE7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85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34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50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5A3B" w14:textId="4790B838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67B2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12D4A" w:rsidRPr="00D203F2" w14:paraId="0AC4C69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9463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57E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279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B04A" w14:textId="15F8294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E332" w14:textId="3CB50E75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276C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4B369D" w:rsidRPr="00D203F2" w14:paraId="1FACFE0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3985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7DE7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F7EA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7C30" w14:textId="6C54D9C4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0F69" w14:textId="768C6AEE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24AF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B369D" w:rsidRPr="00D203F2" w14:paraId="241EF22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D01A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42B3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8AEA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3490" w14:textId="0E3324E6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2E0A" w14:textId="03EF1A03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24AF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68995EA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79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4C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91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AE36" w14:textId="5B1B463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F3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4B369D" w:rsidRPr="00D203F2" w14:paraId="7D87130C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B7DC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8.0-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68C9" w14:textId="585378BC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41.1, 7.2.3.41.1</w:t>
            </w:r>
            <w:r>
              <w:rPr>
                <w:rFonts w:ascii="Arial" w:hAnsi="Arial" w:cs="Arial"/>
                <w:lang w:val="en-US" w:eastAsia="de-DE"/>
              </w:rPr>
              <w:t>, 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B625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7C16" w14:textId="4061DB2A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3F3F" w14:textId="06C587C9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B369D" w:rsidRPr="00D203F2" w14:paraId="2136172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B848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84F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3.2.2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A7CA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CDF8" w14:textId="0521A7AA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77E9" w14:textId="62F6E151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796398F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60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468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82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AEFCF" w14:textId="7729CA3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D87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165D62C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EAA2" w14:textId="77777777" w:rsidR="00FB31D4" w:rsidRPr="00D203F2" w:rsidRDefault="00744B5B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3DF8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02F9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E6EA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A4C2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0E3DE99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E80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378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0D97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2CE0" w14:textId="193FBFA8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711C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1075C7C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CB9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9270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3.2, 9.2.0.93.2, 9.3.3.1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C04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6693" w14:textId="3DA84681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E101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777E981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935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D1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3.3, 9.2.0.93.3, 9.3.1.13.2, 9.3.2.13.2, 9.3.3.1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BA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512E" w14:textId="7BA59EB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27F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38048DE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FC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33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5.2, 9.2.0.95.2, 9.3.3.15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15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B0EB" w14:textId="1BC7139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21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746736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B6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0A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D2A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AF34" w14:textId="3F46A5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49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AB5387" w:rsidRPr="00D203F2" w14:paraId="0AED61B8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571D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BC36" w14:textId="342EBC3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  <w:r>
              <w:rPr>
                <w:rFonts w:ascii="Arial" w:hAnsi="Arial" w:cs="Arial"/>
                <w:lang w:val="en-US" w:eastAsia="de-DE"/>
              </w:rPr>
              <w:t>, stabilit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0F31" w14:textId="7FF7510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8308" w14:textId="73ACB30C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C340" w14:textId="4DEBC16C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940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05A3BA3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7FD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786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2B4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72E1" w14:textId="2652CA8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CFAB" w14:textId="68682446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940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39164804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F425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2EAC" w14:textId="7E447BAD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4072" w14:textId="24498B6B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2596" w14:textId="6CD313FB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2.09.202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D2F8" w14:textId="34764D2E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940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54168862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85B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832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2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B94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A1AB" w14:textId="29A6B15D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F9A8" w14:textId="397BB83A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940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000EAAE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F61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85B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30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A760" w14:textId="7AEF140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0B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4A5026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D5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25C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F9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D629" w14:textId="40DF2E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AE9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2582025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5B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94F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07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59BD" w14:textId="4D00F66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596A" w14:textId="74123FAB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AA5EB0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6ED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269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71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0590" w14:textId="38F9958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1B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1045BF8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F8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1DB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4FF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AA52" w14:textId="59E91F4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B02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DA1D16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5F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CEF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E0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2BF0" w14:textId="5F62919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36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5F14190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76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24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, 9.3.2.13.3, 9.3.3.1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4E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3370" w14:textId="6378CFD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12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524A59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14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4599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C6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176D" w14:textId="2CCA072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97A0" w14:textId="7CA8475E" w:rsidR="00FB31D4" w:rsidRPr="00D203F2" w:rsidRDefault="0016445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A0864F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BB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9379" w14:textId="680698DD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75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5E4D" w14:textId="5D80544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883D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2DF8160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A17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D86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D6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AD7B" w14:textId="1F2E191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04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36B67D9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A7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C3B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CE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F2BB" w14:textId="46852D0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F1C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48CA49B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E8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92A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42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90B8" w14:textId="7E1DE6D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B1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1BCF0B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BE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D60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74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C764" w14:textId="5C2DE33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4F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580531F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032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E03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52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8BD9" w14:textId="6773248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D3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1CBAA08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A5ACF22" w14:textId="77777777" w:rsidR="00FB31D4" w:rsidRPr="00D5516C" w:rsidRDefault="002804A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D5516C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Transport by dry cargo vesse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8C935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1A1E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27038367" w14:textId="474D1D9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CD4D9F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58BC9D2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9BE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DB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47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160A" w14:textId="74742B4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61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4049E1F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67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C4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FA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1465" w14:textId="27AE0AD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37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569D12A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0E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B6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F6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648A" w14:textId="5AE2498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EDA8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FA739D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96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6935" w14:textId="09F6F6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1.0.11.1 </w:t>
            </w:r>
            <w:r w:rsidR="0014292A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a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EF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FBD0" w14:textId="362C543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3A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79D71A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B9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DB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02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732F" w14:textId="5DA8232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B533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DB0C5E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94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00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F4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FD72" w14:textId="1658EF6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B3FE" w14:textId="5A574CBB" w:rsidR="00FB31D4" w:rsidRPr="00D203F2" w:rsidRDefault="00AB538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12D4A" w:rsidRPr="00D203F2" w14:paraId="7A9474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21D4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9AB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D42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668A" w14:textId="6CE4F54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8BB6" w14:textId="7B2188DD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6533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0338C75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775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C5B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AC6F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DA58" w14:textId="26A324E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2867" w14:textId="508C8F54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6533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380318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33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FA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9E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1F2C" w14:textId="5BCB5FB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A3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B12D4A" w:rsidRPr="00D203F2" w14:paraId="065A4E7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D24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CDF8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927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A961" w14:textId="24232F32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CE26" w14:textId="3B636BE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66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5BF859B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E9B8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246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D7E9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0AF2" w14:textId="74D64A7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9EC8" w14:textId="702F1CFC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66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0A7C6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98A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A8E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2BB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D840" w14:textId="5BF44F29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FCDF" w14:textId="5A77E5D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66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5E11" w:rsidRPr="00D203F2" w14:paraId="45954A7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BE1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20 02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76A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D4D6" w14:textId="17E1785B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EC70" w14:textId="468DC91C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3E3C" w14:textId="62277C98" w:rsidR="00C85E11" w:rsidRPr="00D203F2" w:rsidRDefault="00AB538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C85E11" w:rsidRPr="00D203F2" w14:paraId="486C759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28F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84D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7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33E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F74F" w14:textId="4869229E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70DC" w14:textId="44B9FB91" w:rsidR="00C85E11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53078B4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3C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63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7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5B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6A1F" w14:textId="0461F36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F3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7352A43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91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5C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7DC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9A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BF81" w14:textId="54C8A083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F6FC05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78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02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F6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E4A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E6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3A16CAC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C81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BE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4F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AFF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00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4355CF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A9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13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B2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67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8E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79066D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8A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275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8D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FB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308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B16B711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1D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22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B172" w14:textId="1FE3CB2E" w:rsidR="00FB31D4" w:rsidRPr="00D203F2" w:rsidRDefault="00AB538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5A4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076C" w14:textId="37BA7C78" w:rsidR="00FB31D4" w:rsidRPr="00D203F2" w:rsidRDefault="00AB538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5210763B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D2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01BB" w14:textId="45F653E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46AA" w14:textId="6023516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B88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0B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7D25002E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A3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1FF6" w14:textId="1731464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EBF9" w14:textId="15FC9D7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6D7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8A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C73E471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EE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25AE" w14:textId="1C630D1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840A" w14:textId="586100A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48F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746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D3EB9A6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7A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C358" w14:textId="77DCE9E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DBA4" w14:textId="1EF9FFF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DFC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57F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571253A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143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1B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2.0.3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0D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96DB" w14:textId="3CC2538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1DD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B90A70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A8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7B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96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B096" w14:textId="060B885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2F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1D3DAE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4F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A0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7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ECF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39D7" w14:textId="03791AD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D31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B12D4A" w:rsidRPr="00D203F2" w14:paraId="22479AE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6D2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EF2D" w14:textId="2FC2AE7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.1, 7.1.4.1.</w:t>
            </w:r>
            <w:r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620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31E3" w14:textId="580853C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AEE7" w14:textId="5AABBBC8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C422E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75D794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5DBD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F7C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3D4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3718" w14:textId="528385D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6D2F" w14:textId="094FDC79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C422E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5E11" w:rsidRPr="00D203F2" w14:paraId="5DCDEA8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13B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866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149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17DC" w14:textId="1AB23C95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2A6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61135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2BA158B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D67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9CF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0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A45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CFA3" w14:textId="42CAF1CD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69DF" w14:textId="57C9C840" w:rsidR="00C85E11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1499B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5F7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E2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DE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C82C" w14:textId="7EAB1ED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32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0ECA7F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72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B6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</w:t>
            </w:r>
            <w:r w:rsidR="003D1C06" w:rsidRPr="00D203F2">
              <w:rPr>
                <w:rFonts w:ascii="Arial" w:hAnsi="Arial" w:cs="Arial"/>
                <w:lang w:val="en-US" w:eastAsia="de-DE"/>
              </w:rPr>
              <w:t>5</w:t>
            </w:r>
            <w:r w:rsidR="003D1C06">
              <w:rPr>
                <w:rFonts w:ascii="Arial" w:hAnsi="Arial" w:cs="Arial"/>
                <w:lang w:val="en-US" w:eastAsia="de-DE"/>
              </w:rPr>
              <w:t>3</w:t>
            </w:r>
            <w:r w:rsidRPr="00D203F2">
              <w:rPr>
                <w:rFonts w:ascii="Arial" w:hAnsi="Arial" w:cs="Arial"/>
                <w:lang w:val="en-US" w:eastAsia="de-DE"/>
              </w:rPr>
              <w:t>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8B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C4AA" w14:textId="05CBD28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63DA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188BFC70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AB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D8BD" w14:textId="02F27A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B07C" w14:textId="21D1A6A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7F8E" w14:textId="7E76777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43C0" w14:textId="710596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172E0CB2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067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E7E7" w14:textId="0162F78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745D" w14:textId="62F8E48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FFE8" w14:textId="18F7515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4551" w14:textId="2B59394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9D33367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BB1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448F" w14:textId="4EDA61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0EAB" w14:textId="762A465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A58A" w14:textId="5EE0EE7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7CDF" w14:textId="4CBF385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AB5387" w:rsidRPr="00D203F2" w14:paraId="598E10D5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DFB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6B0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002C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66A9" w14:textId="7757B75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3099" w14:textId="0845CAF5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5E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381BA23F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9E82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C6F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584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BED6" w14:textId="7B2176F1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FB2C" w14:textId="7887D7CA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5E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6D5A6FC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2DD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7578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2B9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7BF8" w14:textId="4DDD02F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C391" w14:textId="0E6E68D5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5E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4AD668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514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FF5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309C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8F63" w14:textId="32C6E07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A414" w14:textId="3CB85E03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5E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2140960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7EC2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AD12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682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6721" w14:textId="129D49C9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10FE" w14:textId="07FB807F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5E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125BFAA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3A8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B75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847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6B84" w14:textId="37246BBA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94F3" w14:textId="567D2EB9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5E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55B3679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CFD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9E1C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6FC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72A4" w14:textId="0B4591E5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DF83" w14:textId="1B765DF4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5E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1480D1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5B1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DE9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15E8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30F6" w14:textId="06FAB11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1261" w14:textId="26FF1EF3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5E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0201F72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78E2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4F45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C364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8514" w14:textId="5A67BFD4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17C" w14:textId="24532ACB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5E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5FADE4E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98F6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E564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1DD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C71C" w14:textId="5936FC0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4181" w14:textId="259D7169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5E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0B3647E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5E9C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5C78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1A3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B4A3" w14:textId="2D6ECA5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9999" w14:textId="24147D7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5E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4720247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D05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83A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92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B3C3" w14:textId="0E546D5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38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AB5387" w:rsidRPr="00D203F2" w14:paraId="58E7F3EB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0156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0FBD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BB25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7374" w14:textId="57F3ED10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EA08" w14:textId="411D5003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4B5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013AC58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755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0EFA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94BD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03AE" w14:textId="43DA50B6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0F10" w14:textId="1C935583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4B5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0182408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E1C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5972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2F6D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273E" w14:textId="29571E0D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234F" w14:textId="5B4454EF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4B5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070E738E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4E2E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393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E33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B932" w14:textId="0E289A9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B0AB" w14:textId="677B4690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4B5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79E797F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C38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2EE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5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014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C9F8" w14:textId="46BF395E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0124" w14:textId="7F4EF82C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4B5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128C4C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FEE6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8B42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245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FF9E3" w14:textId="3108B2ED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57B9" w14:textId="1393A57A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4B5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08464CB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BF08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20 03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511A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18F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1F8F" w14:textId="35C4F78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7F67" w14:textId="223FE59B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4B5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1FD339A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C8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22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038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103C" w14:textId="6058D02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E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3A56D229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0C33" w14:textId="77777777" w:rsidR="00FB31D4" w:rsidRPr="00D203F2" w:rsidRDefault="00744B5B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A10C" w14:textId="2E83E4B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1CC2" w14:textId="672C6DF9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F853" w14:textId="6DBF83B3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4451" w14:textId="2AE9FDEF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73B1BB2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369A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8544" w14:textId="59318A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5AF2" w14:textId="75EB2684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B634" w14:textId="72D87AC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BCE2" w14:textId="14EA129B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4B12BB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3D3A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B16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E795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2D6D" w14:textId="4A376241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7077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AD89E9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FFCC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24FB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3.1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Special provision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6BEE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4C86" w14:textId="49C146E2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79F6" w14:textId="08582C33" w:rsidR="00FB31D4" w:rsidRPr="00D203F2" w:rsidRDefault="00AB5387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3666B3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167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9B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, 5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FB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32E4" w14:textId="16C91BD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1544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732C98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37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88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03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2407" w14:textId="3C3D51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1296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A10239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188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E1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E2E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2482" w14:textId="17736CD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8D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E8708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DCC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C4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0FC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56C6" w14:textId="4223F5E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C6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AB5387" w:rsidRPr="00D203F2" w14:paraId="4CB7099E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A91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CEC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E3B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756C" w14:textId="789EACA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66B5" w14:textId="39A45F8B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3687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5B4CF42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C06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E64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970C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60D5" w14:textId="7A51C8BF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8B12" w14:textId="71F2281E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3687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59DC44D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420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DEEE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1DA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9D380" w14:textId="2E8F3801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B4CF" w14:textId="71F9F1D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3687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423E082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A53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7F1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DFBD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2097" w14:textId="46C2B216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0CE9" w14:textId="1CBEE6EC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3687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0D5D022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D0B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2BC4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EC2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4D02" w14:textId="6FA4140B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2735" w14:textId="62ADB949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3687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C85E11" w:rsidRPr="00D203F2" w14:paraId="645F697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939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161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3AB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52B4" w14:textId="04A1D945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7D2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30FC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0FBECE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85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4EF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56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FCAC" w14:textId="5018D58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11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C85E11" w:rsidRPr="00D203F2" w14:paraId="38F5A95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27D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5FB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A59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FE27" w14:textId="63C37A7F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DA7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12B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1C9FFFD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C78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33C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1EF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0DB8" w14:textId="5D3F42A9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239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12B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2137E1B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C17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AA1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, 7.1.4.4, 7.1.4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C10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AB0C" w14:textId="5EED3625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90BF" w14:textId="3DA9FF49" w:rsidR="00C85E11" w:rsidRPr="00D203F2" w:rsidRDefault="00AB538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4C85216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88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4B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9F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05AD" w14:textId="4D4300B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B0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AB5387" w:rsidRPr="00D203F2" w14:paraId="4DF48B2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BD8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55C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F2A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EDB2" w14:textId="1E7FF73A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8C05" w14:textId="3DB35E39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D3AC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64D671F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7A96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AC6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B21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67C1" w14:textId="2E3C3820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43AF" w14:textId="25328E38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D3AC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0B7B5C3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891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230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C426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CD81" w14:textId="5741E51C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B6AF" w14:textId="1F86C83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D3AC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1F28199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D77D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8A6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BA3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4C57" w14:textId="15FF59F0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7675" w14:textId="10BAF571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D3AC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1E31DE2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248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3E2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6CF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94DF" w14:textId="0029FBD9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0CBE" w14:textId="6F66AA44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D3AC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C85E11" w:rsidRPr="00D203F2" w14:paraId="691C738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F48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C22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D1CB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361C" w14:textId="65AF5506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901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7A4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1B7D554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22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7F8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3A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2028" w14:textId="125DB2E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5D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7A57041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A2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836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66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A769" w14:textId="2FA61D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70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209A38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41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89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, 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24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DA91" w14:textId="12D86DD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CF0E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D54337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06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F3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, 3.2</w:t>
            </w:r>
            <w:r w:rsidR="00662F28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64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788B" w14:textId="13FA942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3CBF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C7F703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52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B15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A5A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C6AC" w14:textId="0F12FEE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92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57151A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FA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57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883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1753" w14:textId="66C9B01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A777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85E11" w:rsidRPr="00D203F2" w14:paraId="275C429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44B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3B4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3, 7.1.4.14.2, 7.1.4.1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F73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DC11" w14:textId="627664AF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4A3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83369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B5387" w:rsidRPr="00D203F2" w14:paraId="3897E3B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E16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609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619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A470" w14:textId="73017C1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3A93" w14:textId="509EF813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53CA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B5387" w:rsidRPr="00D203F2" w14:paraId="58013338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5DF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AF2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91D6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B101" w14:textId="1B027B7D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73A4" w14:textId="7D9FD70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53CA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0CD32B3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C0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15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D6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B126" w14:textId="49482B1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E1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79D9AF3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28B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A36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DB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11E8" w14:textId="70A9485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CF04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F6E5F5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6D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B5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3B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C5BB" w14:textId="294A67D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66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7E2DD0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9B5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33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C8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F621" w14:textId="267F4CC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16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3247620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30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D8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B3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B026" w14:textId="7CB1FAD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89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C0634B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09A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14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7BA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00B9" w14:textId="52F0BD9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9C7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92A0DB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FB8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20 06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F4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2F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3D553" w14:textId="55EEF9E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B7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7B0E4AD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79A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A5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A15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5E78" w14:textId="4BF6646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E45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281493A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83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5E6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FF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096B" w14:textId="4677319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307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0582A15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7D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D9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627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F48D" w14:textId="65B73E9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9B1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C85E11" w:rsidRPr="00D203F2" w14:paraId="01B29FC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544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1C0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6E18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6CFA" w14:textId="41E8BF35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9FF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195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6F1512D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5A3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411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981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06FD" w14:textId="18FC2F5F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FBF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195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6084D6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5DC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900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368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B8EB" w14:textId="1DB1FE3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094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195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8DB99B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8FA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D0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53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005C" w14:textId="50717DD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9F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C85E11" w:rsidRPr="00D203F2" w14:paraId="1DD51EE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B12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795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CE3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B6E6" w14:textId="2CF63584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61C1" w14:textId="7809177C" w:rsidR="00C85E11" w:rsidRPr="00D203F2" w:rsidRDefault="00AB538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C85E11" w:rsidRPr="00D203F2" w14:paraId="7606A2B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4C1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4BA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C60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B08A" w14:textId="7C6FE590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5D0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5105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119D6F2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24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4E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C1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F25D" w14:textId="6BC6B2A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7E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198484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5F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0C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A6D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2501" w14:textId="40BFCB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84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422CD93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6A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4F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03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1740" w14:textId="18E6B90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AAF8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C04745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F2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B6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55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45A6" w14:textId="66548DD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E2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C85E11" w:rsidRPr="00D203F2" w14:paraId="3ACB0EE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A41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03A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78C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88D0" w14:textId="54D2649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615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30C9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8119E" w:rsidRPr="00D203F2" w14:paraId="6EAE722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E56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45D7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0845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1DA0" w14:textId="26690B5C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65CE" w14:textId="0FD6D84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D505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4E6572D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B4E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FC6C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BAC3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AA86" w14:textId="26E5857E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AEDF" w14:textId="4033C26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D505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6122D70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3C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B1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6C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4C31" w14:textId="4E3EE7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D1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C85E11" w:rsidRPr="00D203F2" w14:paraId="20E87B8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408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EB28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4A4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6898" w14:textId="5E4A94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65E8" w14:textId="1CB4F1FC" w:rsidR="00C85E11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C85E11" w:rsidRPr="00D203F2" w14:paraId="0CF80DD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BD3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D86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C77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41D3" w14:textId="6E2E710B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F43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7443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8119E" w:rsidRPr="00D203F2" w14:paraId="1A7AE8E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CB5A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FD0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04B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5831" w14:textId="06B3AEB5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3CF8" w14:textId="64B415DB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4CD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26851A6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0A6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001F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56F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1F70" w14:textId="3642050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D4E5" w14:textId="6BB74D1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4CD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3CE8B58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9B2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A239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5.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3EFF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91C2" w14:textId="1DC7F55A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8025" w14:textId="7214958F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4CD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14A1C9E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BF35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3E0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 xml:space="preserve">3.2.1, Table A, </w:t>
            </w:r>
            <w:r w:rsidRPr="00D203F2">
              <w:rPr>
                <w:rFonts w:ascii="Arial" w:hAnsi="Arial" w:cs="Arial"/>
                <w:lang w:val="en-US" w:eastAsia="de-DE"/>
              </w:rPr>
              <w:t>7.1.5.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64D9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906E" w14:textId="1B1C3153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9D42" w14:textId="1ABA900E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4CD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C85E11" w:rsidRPr="00D203F2" w14:paraId="2E11091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EC4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E97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3DF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3474" w14:textId="239CF666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37A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D2E1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8119E" w:rsidRPr="00D203F2" w14:paraId="51A475D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8D4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5D78" w14:textId="3EB62355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  <w:r>
              <w:rPr>
                <w:rFonts w:ascii="Arial" w:hAnsi="Arial" w:cs="Arial"/>
                <w:lang w:val="en-US" w:eastAsia="de-DE"/>
              </w:rPr>
              <w:t xml:space="preserve">, </w:t>
            </w:r>
            <w:r w:rsidRPr="00D203F2">
              <w:rPr>
                <w:rFonts w:ascii="Arial" w:hAnsi="Arial" w:cs="Arial"/>
                <w:lang w:val="en-US" w:eastAsia="de-DE"/>
              </w:rPr>
              <w:t>1.1.3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906C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522F" w14:textId="57A57833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8B7A" w14:textId="02351B5E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81E7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694B3BF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FE5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464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5 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5433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1CE5" w14:textId="020131DF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340A" w14:textId="4A67940E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81E7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545C55F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9F3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E01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5 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B2E9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C5A1B" w14:textId="02E2D65D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7FE5" w14:textId="02A7ABB1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81E7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1162FA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0CF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7170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5 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A125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B88B" w14:textId="5346508E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9DDD" w14:textId="75725E2B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81E7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24A7D65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661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6AF3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5 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BEC6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8B40" w14:textId="4B8D2CD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B725" w14:textId="3F9392A8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81E7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62A30FB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B87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962A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7B50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6C6F" w14:textId="01FE6E28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391" w14:textId="1B6E0B54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81E7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3BE578B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C8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B6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1.8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F9F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D3A4" w14:textId="18D4A88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17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3D1C06" w:rsidRPr="00FB31D4" w14:paraId="381DDEB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30F7" w14:textId="77777777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52D0" w14:textId="77777777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5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E2BB" w14:textId="77777777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12CD" w14:textId="67B55640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077C" w14:textId="77777777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38E407C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DA14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bookmarkStart w:id="2" w:name="_Hlk171503"/>
            <w:r w:rsidRPr="003D1C06">
              <w:rPr>
                <w:rFonts w:ascii="Arial" w:hAnsi="Arial" w:cs="Arial"/>
                <w:lang w:val="en-US" w:eastAsia="de-DE"/>
              </w:rPr>
              <w:t>120 06.0-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30CC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4.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BB94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02D2" w14:textId="32BAD30E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F4E8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35CCF507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35A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2163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4.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B040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668E" w14:textId="443F98F3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579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0C9D834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D7BA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A74D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4.8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1FAC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D624" w14:textId="56DB8C73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CF95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42590A3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609D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1963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5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C733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E05E" w14:textId="3FA80061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651F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0F685CD6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A88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369D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2.1.9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F596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3916" w14:textId="2B235298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C04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05D6BD1B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31D2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01FB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D8F9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7351" w14:textId="05246465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C05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bookmarkEnd w:id="2"/>
      <w:tr w:rsidR="003D1C06" w:rsidRPr="00FB31D4" w14:paraId="6B34A8CB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581A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A621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3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FACF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A13B" w14:textId="4656D338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199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6EF7FBBD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6603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5B14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3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EDE0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7B85" w14:textId="0BF1DF0B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92A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72C13277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712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C9CD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5.3.6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6EC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8FB3" w14:textId="59065859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A3D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4AFB324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6F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B6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6E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EE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6A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3A6A24A9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E18E" w14:textId="77777777" w:rsidR="00FB31D4" w:rsidRPr="00D203F2" w:rsidRDefault="00744B5B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lastRenderedPageBreak/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BF8F" w14:textId="77830FFE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828D" w14:textId="6031F4A4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3E80" w14:textId="16915336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A830" w14:textId="5C99E274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289BE04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3E77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1141" w14:textId="4990E1CE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C308" w14:textId="31E216C9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CA45" w14:textId="56345D09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9408" w14:textId="7A0969FF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09DAF44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6163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0D2D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1.3.6.1, </w:t>
            </w:r>
            <w:r w:rsidR="003D1C06" w:rsidRPr="003D1C06">
              <w:rPr>
                <w:rFonts w:ascii="Arial" w:hAnsi="Arial" w:cs="Arial"/>
                <w:lang w:val="de-DE" w:eastAsia="de-DE"/>
              </w:rPr>
              <w:t>1.16.1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34A4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4162" w14:textId="3152457F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2339" w14:textId="77777777" w:rsidR="00FB31D4" w:rsidRPr="00D203F2" w:rsidRDefault="003D1C06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19DD27F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5F4D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CB16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FB16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4AA5" w14:textId="3C40ECAF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52A3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3BBF04C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B0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B9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C8D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9C3F" w14:textId="21C4BD5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D7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23152A9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5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A9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1.3.6.1, </w:t>
            </w:r>
            <w:r w:rsidR="003D1C06">
              <w:rPr>
                <w:rFonts w:ascii="Arial" w:hAnsi="Arial" w:cs="Arial"/>
                <w:lang w:val="en-US" w:eastAsia="de-DE"/>
              </w:rPr>
              <w:t xml:space="preserve">1.16.1, </w:t>
            </w: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 w:rsidR="00662F28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47C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C3EE" w14:textId="13A1265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8076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119F1B0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1F0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DA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7.1.2.19.1, </w:t>
            </w:r>
            <w:r w:rsidR="003D1C06">
              <w:rPr>
                <w:rFonts w:ascii="Arial" w:hAnsi="Arial" w:cs="Arial"/>
                <w:lang w:val="en-US" w:eastAsia="de-DE"/>
              </w:rPr>
              <w:t>1.1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D4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9032" w14:textId="2848F97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BD6E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1170748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7F6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E5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7.1.2.19.1, </w:t>
            </w:r>
            <w:r w:rsidR="003D1C06">
              <w:rPr>
                <w:rFonts w:ascii="Arial" w:hAnsi="Arial" w:cs="Arial"/>
                <w:lang w:val="en-US" w:eastAsia="de-DE"/>
              </w:rPr>
              <w:t>1.1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7A0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F92C" w14:textId="129697C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EC84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464DF9C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FF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65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2.1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96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7750" w14:textId="364A8A4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EE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FF5B40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7F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F4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68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898D" w14:textId="64A8D5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9C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C85E11" w:rsidRPr="00D203F2" w14:paraId="393E06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949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DD0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8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D31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413D" w14:textId="3C1A8460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A9F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136A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1F1DBD2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D9E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550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8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6BB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C90AA" w14:textId="60551CA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8D0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136A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4DC97E1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73E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A88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8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338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1AD0" w14:textId="3C3850D0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63B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136A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3241B3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8E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A3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F8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66F7" w14:textId="57810CD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F8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A31443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6F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8C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2.1, 8.1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38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AE8A" w14:textId="0CD730D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8A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613031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8B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9DC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F0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9DFD" w14:textId="36793E3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BB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28B9D9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DB5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A7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CF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6116" w14:textId="6454677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71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4D915B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E3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49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2.1.1.5, 2.2.1.1.6, 7.1.4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6D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5CC4" w14:textId="151350B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9D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7F3AC2F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7A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68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81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6EA4" w14:textId="210C9E0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46CB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5A528E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98A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17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06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26B2" w14:textId="7C173DB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42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346C0DE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EED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0A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1.1.3.6.2, 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7F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816B" w14:textId="22A6B6A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B49F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66B718B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38F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CC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1.3, 7.1.6.12, 7.1.6.16, 8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89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6A59" w14:textId="70B8CD6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8A2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E4DAA2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0B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CA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2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399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A7B2" w14:textId="7CACA1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5C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2104787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79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5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</w:t>
            </w:r>
            <w:r w:rsidR="005E1B56">
              <w:rPr>
                <w:rFonts w:ascii="Arial" w:hAnsi="Arial" w:cs="Arial"/>
                <w:lang w:val="en-US" w:eastAsia="de-DE"/>
              </w:rPr>
              <w:t>.1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C9C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CFA8" w14:textId="05BD085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487C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34E475B5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48A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AC7F" w14:textId="25F3F59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53B6" w14:textId="2F6DE4E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4337" w14:textId="0DC0905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3D25" w14:textId="56336BE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D8B60BA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67C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FB6A" w14:textId="3B0367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FEC0" w14:textId="64CD820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0583" w14:textId="1A12F85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2C83" w14:textId="1B229D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0AF38D5C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8F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335E" w14:textId="2712113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9375" w14:textId="321692F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E884" w14:textId="72AEAC5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D0EA" w14:textId="0CAA0C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F73277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A8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613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8B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B514" w14:textId="3FF4CA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79A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E06FB1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60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AE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B50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962" w14:textId="2D0161E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6B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BD1DF0" w:rsidRPr="00D203F2" w14:paraId="1250FBA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A051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04FD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3548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B6B1" w14:textId="2916DAA1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6C3B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5BD774B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4F5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D1B7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8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1ECA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05E5" w14:textId="6CCE0CEE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0C38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8119E" w:rsidRPr="00D203F2" w14:paraId="7E5749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8F6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7D72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5135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5371" w14:textId="37D2FA60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F32F" w14:textId="637846BD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E1DE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0EA79D1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6E3A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93CB" w14:textId="582CF45E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1.3.6.1, </w:t>
            </w:r>
            <w:r>
              <w:rPr>
                <w:rFonts w:ascii="Arial" w:hAnsi="Arial" w:cs="Arial"/>
                <w:lang w:val="de-DE" w:eastAsia="de-DE"/>
              </w:rPr>
              <w:t xml:space="preserve">7.1.3.41.1, </w:t>
            </w:r>
            <w:r w:rsidRPr="00D203F2">
              <w:rPr>
                <w:rFonts w:ascii="Arial" w:hAnsi="Arial" w:cs="Arial"/>
                <w:lang w:val="en-US" w:eastAsia="de-DE"/>
              </w:rPr>
              <w:t>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9BC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BE523" w14:textId="33DC0EB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2523" w14:textId="183EBCE5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E1DE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54E0BF6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1C8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58D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A04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50F0" w14:textId="1C2D5428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CC0C" w14:textId="39E156D0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E1DE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D1DF0" w:rsidRPr="00D203F2" w14:paraId="520EA98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94FC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5FF6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471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C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3EAF" w14:textId="12023590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86AE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8119E" w:rsidRPr="00D203F2" w14:paraId="41A09A5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DA70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B7F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E1F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7D88" w14:textId="79CD7D2C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7CFB" w14:textId="14CC3731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8C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5F4823D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46A2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7E95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E9C7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545B" w14:textId="5B47F31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F177" w14:textId="796E0D2B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8C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76E62C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D9F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665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469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9AF3" w14:textId="7245F87F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49AD" w14:textId="0DFC179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8C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73682BB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25E3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7F43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E250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0103" w14:textId="015B07FE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A3C9" w14:textId="1B20F3B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8C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D1DF0" w:rsidRPr="00D203F2" w14:paraId="5DA653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C3B4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CCB3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AFB2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FE9C6" w14:textId="1C4E4576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2DEA" w14:textId="5A326562" w:rsidR="00BD1DF0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D1DF0" w:rsidRPr="00D203F2" w14:paraId="7C30D95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F1F5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21F7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, Table A, 7.1.3.1.3, 7.1.3.1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D207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3374" w14:textId="01CB7D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CBF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72F6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704CD75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95D3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BAE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4ED8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71EA" w14:textId="7698E2AE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CF62" w14:textId="66416236" w:rsidR="00BD1DF0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F7680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A8119E" w:rsidRPr="00D203F2" w14:paraId="0FDC8E1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FE4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6D6C" w14:textId="5A683964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8A79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0D50" w14:textId="623D285B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893B" w14:textId="6B6E9488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F779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3EFE691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440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20 08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80F0" w14:textId="39B5C67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4557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DF65" w14:textId="5F421D06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CF6E" w14:textId="0C451221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F779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03AEAF3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1FDA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CF6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8645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CA3A" w14:textId="06605396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DFA5" w14:textId="50D5450B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F779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D1DF0" w:rsidRPr="00D203F2" w14:paraId="0B63A0E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5E3E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5021" w14:textId="207F9902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3.1.6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F980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728C" w14:textId="38736441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56E6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72F6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1E5002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89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5E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 w:rsidR="00662F28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, 7.1.3.1.6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A9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2FB4" w14:textId="3DD9E56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E0FC" w14:textId="77777777" w:rsidR="00FB31D4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8119E" w:rsidRPr="00D203F2" w14:paraId="3571E3F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EBD9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E4A2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FDF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6BF0" w14:textId="6B41BD4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A370" w14:textId="20C694A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D5BC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50164BE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6FBC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81A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7F6C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2734" w14:textId="54078DCF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CEFA" w14:textId="7D41CCD1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D5BC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70ED27F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92CC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4039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B9A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1310" w14:textId="40D81471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3843" w14:textId="605B5B5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D5BC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0FE69F0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654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148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C1C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CCA0" w14:textId="3C950F83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E2DA" w14:textId="2BCB3A1F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D5BC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D1DF0" w:rsidRPr="00D203F2" w14:paraId="663CE01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EDF2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0FF0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5EC6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C40C" w14:textId="3D80F3F9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CC56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25C8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4DAFB9A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0025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6115" w14:textId="77777777" w:rsidR="00BD1DF0" w:rsidRPr="00D203F2" w:rsidRDefault="00BD1DF0" w:rsidP="00975B1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4.2.2.1, 3.2</w:t>
            </w:r>
            <w:r w:rsidR="00975B1D">
              <w:rPr>
                <w:rFonts w:ascii="Arial" w:hAnsi="Arial" w:cs="Arial"/>
                <w:lang w:val="en-US" w:eastAsia="de-DE"/>
              </w:rPr>
              <w:t>.</w:t>
            </w:r>
            <w:r>
              <w:rPr>
                <w:rFonts w:ascii="Arial" w:hAnsi="Arial" w:cs="Arial"/>
                <w:lang w:val="en-US" w:eastAsia="de-DE"/>
              </w:rPr>
              <w:t>1</w:t>
            </w:r>
            <w:r w:rsidRPr="00D203F2">
              <w:rPr>
                <w:rFonts w:ascii="Arial" w:hAnsi="Arial" w:cs="Arial"/>
                <w:lang w:val="en-US" w:eastAsia="de-DE"/>
              </w:rPr>
              <w:t>, Table A, 5.4.3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5411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1088" w14:textId="171C7A11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EABA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25C8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4F161F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5F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B3D5" w14:textId="10E021B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B7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34F0" w14:textId="3A83932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8E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ABAA3A8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6A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941C" w14:textId="182C967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D003" w14:textId="7D46977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D4C3" w14:textId="4ED2850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163B" w14:textId="4709677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0844AE25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5255626" w14:textId="77777777" w:rsidR="00FB31D4" w:rsidRPr="00D203F2" w:rsidRDefault="0046724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Transport by tank vess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4466BBC8" w14:textId="7EC04C4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343EC88A" w14:textId="25A67AC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67A02AA6" w14:textId="65C0847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1E51" w14:textId="0195AAA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5104C60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751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ECC9" w14:textId="151D906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C2B" w14:textId="2FCE36E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BC99" w14:textId="19821E3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FE4A" w14:textId="7B2A1C0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A013D5A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E3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A389" w14:textId="3C954F2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5FF7" w14:textId="16A1145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4C1E" w14:textId="10BBFB3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D604" w14:textId="2A3A117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CA278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A7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38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1A9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963B" w14:textId="64B102C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0F9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7E3EDA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611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52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33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9363" w14:textId="1974202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04BF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5B72D3D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DA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1CC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2</w:t>
            </w:r>
            <w:r w:rsidR="000539E0">
              <w:rPr>
                <w:rFonts w:ascii="Arial" w:hAnsi="Arial" w:cs="Arial"/>
                <w:lang w:val="en-US" w:eastAsia="de-DE"/>
              </w:rPr>
              <w:t xml:space="preserve"> (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b)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0EF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5D44" w14:textId="1702B823" w:rsidR="00FB31D4" w:rsidRPr="00D203F2" w:rsidRDefault="00AE601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BD24" w14:textId="340832B4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307AB11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AD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C0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5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61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E9EA" w14:textId="0A493C6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78EB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72BC28E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20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B4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9F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4359" w14:textId="369FAAB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68E7" w14:textId="398DE4F4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12D4A" w:rsidRPr="00D203F2" w14:paraId="6EB4CA7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0E98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AD9D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 xml:space="preserve">3.2.3.1, </w:t>
            </w:r>
            <w:r w:rsidRPr="00D203F2">
              <w:rPr>
                <w:rFonts w:ascii="Arial" w:hAnsi="Arial" w:cs="Arial"/>
                <w:lang w:val="en-US" w:eastAsia="de-DE"/>
              </w:rPr>
              <w:t>3.2.3.2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5C6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3C6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0D59" w14:textId="3B076F7A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7112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0D91CE3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83A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854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B653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725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FB19" w14:textId="13953C03" w:rsidR="00B12D4A" w:rsidRPr="00D203F2" w:rsidRDefault="00A8119E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D87D85" w:rsidRPr="00D203F2" w14:paraId="41ED3B2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EF8B" w14:textId="77777777" w:rsidR="00D87D85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7FFD" w14:textId="77777777" w:rsidR="00D87D85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D43D" w14:textId="77777777" w:rsidR="00D87D85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255E" w14:textId="77777777" w:rsidR="00D87D85" w:rsidRPr="00D203F2" w:rsidRDefault="00023D4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</w:t>
            </w:r>
            <w:r w:rsidR="005E1B56">
              <w:rPr>
                <w:rFonts w:ascii="Arial" w:hAnsi="Arial" w:cs="Arial"/>
                <w:lang w:val="en-US" w:eastAsia="de-DE"/>
              </w:rPr>
              <w:t>eleted (</w:t>
            </w:r>
            <w:r w:rsidR="005E1B56" w:rsidRPr="003D1C06">
              <w:rPr>
                <w:rFonts w:ascii="Arial" w:hAnsi="Arial" w:cs="Arial"/>
                <w:lang w:val="en-US" w:eastAsia="de-DE"/>
              </w:rPr>
              <w:t>19.09.2018</w:t>
            </w:r>
            <w:r w:rsidR="005E1B56">
              <w:rPr>
                <w:rFonts w:ascii="Arial" w:hAnsi="Arial" w:cs="Arial"/>
                <w:lang w:val="en-US" w:eastAsia="de-DE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4EB5" w14:textId="77777777" w:rsidR="00D87D85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58263E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8F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57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2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02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C60E" w14:textId="2665F4A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EB44" w14:textId="5277A524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F7680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5E1B56" w:rsidRPr="00D203F2" w14:paraId="5572FB3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34DF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0436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0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641B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4D81" w14:textId="30672B92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24B5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40BB0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5E1B56" w:rsidRPr="00D203F2" w14:paraId="527D602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1194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1A01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7DE5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277" w14:textId="00FF3A6A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0285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40BB0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5E1B56" w:rsidRPr="00D203F2" w14:paraId="5EB2BE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04EC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92ED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1.1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d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429F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B444" w14:textId="5A7094BA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5AC4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40BB0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397D01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C3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46C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1.1, 9.3.3.21.4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61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6063" w14:textId="2C06817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9B0C" w14:textId="5F2BEA9F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2742DDC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97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F9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1.1 </w:t>
            </w:r>
            <w:r w:rsidR="000539E0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c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C9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92AF" w14:textId="10A13B4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0A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86A148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AA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AB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2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F7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2BB6" w14:textId="146CABA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E0A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0BE7A5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5E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C38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AC0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FCF5" w14:textId="2800EAE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307A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60033D6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E9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0AD7" w14:textId="647073F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6.3</w:t>
            </w:r>
            <w:r w:rsidR="00A8119E">
              <w:rPr>
                <w:rFonts w:ascii="Arial" w:hAnsi="Arial" w:cs="Arial"/>
                <w:lang w:val="en-US" w:eastAsia="de-DE"/>
              </w:rPr>
              <w:t>, Question 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7D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79B3" w14:textId="463F4D5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AE9B" w14:textId="74644D28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12D4A" w:rsidRPr="00D203F2" w14:paraId="3BF025A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BB7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814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5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1BF2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FCF0" w14:textId="0587FF9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5DEE" w14:textId="530743F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63F8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439130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B91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472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2AD7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5B5E" w14:textId="4D661C8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CFC8" w14:textId="58C87962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63F8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52654D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F36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7EE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23A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940F" w14:textId="61612F7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EDED" w14:textId="1DE5861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63F8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CA6F6C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C1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EB2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5.2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c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61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99A2" w14:textId="68680DC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B6F7" w14:textId="77777777" w:rsidR="00FB31D4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A322F9D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E9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63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287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974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592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3F2E54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A34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B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2.1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BC9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AF46" w14:textId="7AE561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DAE9" w14:textId="46F0F808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409936D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A2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2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7D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DD6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EF10" w14:textId="4CE160F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19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67F5C4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4D4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F2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99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2048" w14:textId="7D5207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584D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41B4D0B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4B7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AE8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67F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DF98" w14:textId="4EFA5BF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AF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236FD9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CA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A7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34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261B" w14:textId="75A5DAA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D6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6A57CA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4DC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F5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3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11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3E05" w14:textId="76C1478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FD7E" w14:textId="77777777" w:rsidR="00FB31D4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71C994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D1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3D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1E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7633" w14:textId="6FE1D56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59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8C804D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19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50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41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45B2" w14:textId="45C444F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BAB9" w14:textId="4661410C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12D4A" w:rsidRPr="00D203F2" w14:paraId="27D9A40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06A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A250" w14:textId="2113D5B0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12D4A">
              <w:rPr>
                <w:rFonts w:ascii="Arial" w:hAnsi="Arial" w:cs="Arial"/>
                <w:lang w:val="de-DE" w:eastAsia="de-DE"/>
              </w:rPr>
              <w:t xml:space="preserve">9.3.2.11.1. </w:t>
            </w:r>
            <w:r>
              <w:rPr>
                <w:rFonts w:ascii="Arial" w:hAnsi="Arial" w:cs="Arial"/>
                <w:lang w:val="de-DE" w:eastAsia="de-DE"/>
              </w:rPr>
              <w:t>(</w:t>
            </w:r>
            <w:r w:rsidRPr="00B12D4A">
              <w:rPr>
                <w:rFonts w:ascii="Arial" w:hAnsi="Arial" w:cs="Arial"/>
                <w:lang w:val="de-DE" w:eastAsia="de-DE"/>
              </w:rPr>
              <w:t xml:space="preserve">c), 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9.3.3.11.1 </w:t>
            </w:r>
            <w:r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c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9DA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A0D3" w14:textId="15962693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AF58" w14:textId="0955B989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2CE974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7674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33E8" w14:textId="489C285C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9.3.2.11.3, </w:t>
            </w:r>
            <w:r w:rsidRPr="00D203F2">
              <w:rPr>
                <w:rFonts w:ascii="Arial" w:hAnsi="Arial" w:cs="Arial"/>
                <w:lang w:val="en-US" w:eastAsia="de-DE"/>
              </w:rPr>
              <w:t>9.3.3.1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171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601F" w14:textId="3C529864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3BA9" w14:textId="38BB7172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40FD01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C40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37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7B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593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D2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C72654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C4C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AA6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46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CDB4" w14:textId="47ACF6A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5EA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352CE5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B7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E2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3C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269D" w14:textId="517EC1E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10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E10D97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4F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12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178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2CED" w14:textId="06E189F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5C7C" w14:textId="1C093D22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36B5958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6A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24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E6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5B02" w14:textId="1576BAC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55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659308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395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50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2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20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A710" w14:textId="4D672F29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02EE" w14:textId="297AF7AD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103F915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F9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4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25.1, 7.2.3.25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F5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5AAB" w14:textId="0DC5963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1782" w14:textId="2145CF97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9FE9AC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C2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C0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80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D62A" w14:textId="701FA9F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B2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259546B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C2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10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5.8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AA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C54A" w14:textId="09C7821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82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52A4D1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B52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1E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38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234E" w14:textId="45D6191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2E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0B4E4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5D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F7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FB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86DE" w14:textId="418DBA2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CF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8C2DCE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BD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C9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5.8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63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936" w14:textId="752A93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2645" w14:textId="406EA258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DB5A6C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D6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2E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3A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D095" w14:textId="7D62C35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AA4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7021A3F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03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4C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EC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373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AC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F8A061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68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45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5.4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2C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E5E7" w14:textId="50ED124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AC4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604B76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B8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D0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AD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4F15B" w14:textId="31E261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2A3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5E1B56" w:rsidRPr="00D203F2" w14:paraId="28FEDC5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2727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D823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de-DE" w:eastAsia="de-DE"/>
              </w:rPr>
              <w:t xml:space="preserve">8.1.2.3 </w:t>
            </w:r>
            <w:r w:rsidR="0069359E">
              <w:rPr>
                <w:rFonts w:ascii="Arial" w:hAnsi="Arial" w:cs="Arial"/>
                <w:lang w:val="de-DE" w:eastAsia="de-DE"/>
              </w:rPr>
              <w:t>(</w:t>
            </w:r>
            <w:r w:rsidRPr="005E1B56">
              <w:rPr>
                <w:rFonts w:ascii="Arial" w:hAnsi="Arial" w:cs="Arial"/>
                <w:lang w:val="de-DE" w:eastAsia="de-DE"/>
              </w:rPr>
              <w:t>u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8FCF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AA8D" w14:textId="54C6C21C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BF77" w14:textId="6D7C75C5" w:rsidR="005E1B56" w:rsidRPr="00D203F2" w:rsidRDefault="00A8119E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5E1B56" w:rsidRPr="00D203F2" w14:paraId="664D83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0AF0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81C9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3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EBBC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84D4" w14:textId="6811875C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AAD5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B38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5E1B56" w:rsidRPr="00D203F2" w14:paraId="52FB5F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E6D6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72C2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0.</w:t>
            </w:r>
            <w:r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8691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5FE2" w14:textId="0382B070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60ED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B38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7025A8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37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54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11.3 </w:t>
            </w:r>
            <w:r w:rsidR="000539E0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a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8C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B26B" w14:textId="47B76E4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ADE8" w14:textId="77777777" w:rsidR="00FB31D4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69FE1F4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A3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F4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19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A90C" w14:textId="630DD54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2A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0CFB828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7B5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F0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C9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C335" w14:textId="24BD10C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90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41307E4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29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26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47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C007" w14:textId="0439EE1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78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A8119E" w:rsidRPr="00D203F2" w14:paraId="165701CD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CE9F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9FA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.6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8C52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25C5" w14:textId="3D70115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CA68" w14:textId="5ABF032C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2FE5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246E23A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DF6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3D26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2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D1D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FD40" w14:textId="0F554145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64BB" w14:textId="6CE98B85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2FE5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1417956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006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72D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92DF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5D04" w14:textId="54B5BCAC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1A6D" w14:textId="569A53AB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2FE5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0C75B30F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4C2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656A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722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B8BA" w14:textId="5B13ECB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95E7" w14:textId="7988A5C1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2FE5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36768F3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0EE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A6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7.</w:t>
            </w:r>
            <w:r w:rsidR="0001089A">
              <w:rPr>
                <w:rFonts w:ascii="Arial" w:hAnsi="Arial" w:cs="Arial"/>
                <w:lang w:val="en-US" w:eastAsia="de-DE"/>
              </w:rPr>
              <w:t>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92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FE00" w14:textId="266C5D2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4382" w14:textId="77777777" w:rsidR="00FB31D4" w:rsidRPr="00D203F2" w:rsidRDefault="0001089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B38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3FD7AA7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2B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F35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41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BA84" w14:textId="263F727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1DC3" w14:textId="346AFB3E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1BDD573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85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87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6.</w:t>
            </w:r>
            <w:r w:rsidR="0001089A"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37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1478" w14:textId="6B18423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1130" w14:textId="77777777" w:rsidR="00FB31D4" w:rsidRPr="00D203F2" w:rsidRDefault="0001089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B38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038436F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F8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FC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2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30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450E" w14:textId="1CB1D84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23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EC07F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AD7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CB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D7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7380" w14:textId="6DC4006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B30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3D0541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38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D3A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94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C1A7" w14:textId="134F4D2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112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42CD11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D12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3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3E2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7.2.4.25.4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4E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6F37" w14:textId="644E8DF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55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01089A" w:rsidRPr="00D203F2" w14:paraId="23DBE1B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BF24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7782" w14:textId="6F56E0CF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089A">
              <w:rPr>
                <w:rFonts w:ascii="Arial" w:hAnsi="Arial" w:cs="Arial"/>
                <w:lang w:val="de-DE" w:eastAsia="de-DE"/>
              </w:rPr>
              <w:t>7.2.3.7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8F3D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0F45" w14:textId="34A9A95B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A6D" w14:textId="073538C5" w:rsidR="0001089A" w:rsidRPr="00D203F2" w:rsidRDefault="00A8119E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01089A" w:rsidRPr="00D203F2" w14:paraId="18A2FBC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8285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F0C6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7.1</w:t>
            </w:r>
            <w:r>
              <w:rPr>
                <w:rFonts w:ascii="Arial" w:hAnsi="Arial" w:cs="Arial"/>
                <w:lang w:val="en-US" w:eastAsia="de-DE"/>
              </w:rPr>
              <w:t>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A834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CFA5" w14:textId="6BD2D35C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D757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05790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3CC97BD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B1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9A5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FC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9E7D" w14:textId="12035F5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D3EA" w14:textId="1FCF84C2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01089A" w:rsidRPr="00D203F2" w14:paraId="39EAE907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E987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A966" w14:textId="183D01F0" w:rsidR="0001089A" w:rsidRPr="00D203F2" w:rsidRDefault="00B12D4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2.3.7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813A" w14:textId="6DF2968E" w:rsidR="0001089A" w:rsidRPr="00D203F2" w:rsidRDefault="00B12D4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5960" w14:textId="7724B9E0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8068" w14:textId="588F9E59" w:rsidR="0001089A" w:rsidRPr="00D203F2" w:rsidRDefault="00B12D4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1089A" w:rsidRPr="00D203F2" w14:paraId="18EE912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83D1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AD56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6.</w:t>
            </w:r>
            <w:r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8FDC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E009" w14:textId="266C79AC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8F70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10D2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A8119E" w:rsidRPr="00D203F2" w14:paraId="550CC97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753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A136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7.</w:t>
            </w:r>
            <w:r>
              <w:rPr>
                <w:rFonts w:ascii="Arial" w:hAnsi="Arial" w:cs="Arial"/>
                <w:lang w:val="en-US" w:eastAsia="de-DE"/>
              </w:rPr>
              <w:t>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737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E784" w14:textId="2A848DC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5E6A" w14:textId="56FBB771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F5E4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8119E" w:rsidRPr="00D203F2" w14:paraId="57513F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ECF0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A60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7.</w:t>
            </w:r>
            <w:r>
              <w:rPr>
                <w:rFonts w:ascii="Arial" w:hAnsi="Arial" w:cs="Arial"/>
                <w:lang w:val="en-US" w:eastAsia="de-DE"/>
              </w:rPr>
              <w:t>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2C06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99D9" w14:textId="3A3F0FE3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1877" w14:textId="11B947A4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F5E4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01089A" w:rsidRPr="00D203F2" w14:paraId="4C65681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B2FA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054E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24B4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DD0A" w14:textId="20514B16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A5B1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10D2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1089A" w:rsidRPr="00D203F2" w14:paraId="6A29C3E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3C2D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68AF" w14:textId="18BAA09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.</w:t>
            </w:r>
            <w:r w:rsidR="002B3C1A">
              <w:rPr>
                <w:rFonts w:ascii="Arial" w:hAnsi="Arial" w:cs="Arial"/>
                <w:lang w:val="en-US" w:eastAsia="de-DE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CF59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7800" w14:textId="69BA59BD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7CC7" w14:textId="4AAF75AE" w:rsidR="0001089A" w:rsidRPr="00D203F2" w:rsidRDefault="002B3C1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1089A" w:rsidRPr="00D203F2" w14:paraId="2CE57BE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0DB8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2A68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4, 7.2.4.2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9419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6563" w14:textId="2D11A431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6CCA" w14:textId="0BFE0D0A" w:rsidR="0001089A" w:rsidRPr="00D203F2" w:rsidRDefault="00A8119E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274A677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B3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79D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8E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940F" w14:textId="18D4C14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E32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763FF" w:rsidRPr="00D203F2" w14:paraId="21C53AA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317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CDD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3.2</w:t>
            </w:r>
            <w:r w:rsidRPr="00D203F2">
              <w:rPr>
                <w:rFonts w:ascii="Arial" w:hAnsi="Arial" w:cs="Arial"/>
                <w:lang w:val="en-US" w:eastAsia="de-DE"/>
              </w:rPr>
              <w:t>, Table C, Column 20, Remark 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5D0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CF4" w14:textId="35083DC0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2474" w14:textId="2C46DD6D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415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5460DBB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E6B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C51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99B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D374" w14:textId="1835D0FC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D80B" w14:textId="35A95931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415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3171A23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AE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04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6.</w:t>
            </w:r>
            <w:r w:rsidR="0002378B"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C6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4309" w14:textId="639F0C0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8C34" w14:textId="77777777" w:rsidR="00FB31D4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25A9D" w:rsidRPr="00D203F2" w14:paraId="1E4DF58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3DF2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5391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B5D1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1274" w14:textId="679DDA2F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CBF9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83454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25A9D" w:rsidRPr="00D203F2" w14:paraId="11AEE9D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6534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41B9" w14:textId="77777777" w:rsidR="00B25A9D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7.2.3.7.1.5, 7.2.3.7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3B23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7AE4" w14:textId="2DC83543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5A1E" w14:textId="3CCF884A" w:rsidR="00B25A9D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F160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25A9D" w:rsidRPr="00D203F2" w14:paraId="44DE810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DF1A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EE45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906C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8AC1" w14:textId="3FD2EDDC" w:rsidR="00B25A9D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C9FB" w14:textId="77777777" w:rsidR="00B25A9D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763FF" w:rsidRPr="00D203F2" w14:paraId="17DE4F2F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5B30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1243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4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554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5752" w14:textId="74B00C4D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B14A" w14:textId="00AC506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3540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15AD436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75BF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F8A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42.2, 9.3.3.2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F77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26B5" w14:textId="20D4D252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DA79" w14:textId="6D95713B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3540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07F325E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979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1E6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3.42.2, 9.3.3.2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24E0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60CB" w14:textId="1F956071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272A" w14:textId="1925E145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3540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05E5E7F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499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1C0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0E4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A8A9" w14:textId="40A1A1EC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1517" w14:textId="5D3FC43E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3540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7EBF63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31E3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BEC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FF63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2EB2" w14:textId="13CDB088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0FD6" w14:textId="725876DB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3540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C61641" w14:paraId="30EE88C5" w14:textId="77777777" w:rsidTr="00E763FF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9E0C" w14:textId="77777777" w:rsidR="00E763FF" w:rsidRPr="00E763FF" w:rsidRDefault="00E763FF" w:rsidP="00D81C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63FF">
              <w:rPr>
                <w:rFonts w:ascii="Arial" w:hAnsi="Arial" w:cs="Arial"/>
                <w:lang w:val="en-US" w:eastAsia="de-DE"/>
              </w:rPr>
              <w:t>130 03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14D1" w14:textId="50B6CFAF" w:rsidR="00E763FF" w:rsidRPr="00E763FF" w:rsidRDefault="00E763FF" w:rsidP="00D81C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6354" w14:textId="77777777" w:rsidR="00E763FF" w:rsidRPr="00E763FF" w:rsidRDefault="00E763FF" w:rsidP="00D81C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63FF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5959" w14:textId="22082A20" w:rsidR="00E763FF" w:rsidRPr="00E763FF" w:rsidRDefault="00E763FF" w:rsidP="00D81C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57EB" w14:textId="77777777" w:rsidR="00E763FF" w:rsidRPr="00C61641" w:rsidRDefault="00E763FF" w:rsidP="00D81C2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00F120A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53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2C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D7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6ADA" w14:textId="54FA040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00D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3CC6A97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631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45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4DC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7F84" w14:textId="167A853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DBF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22F75D1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BF8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5A1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045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4B4F" w14:textId="7554AF8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D7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E763FF" w:rsidRPr="00D203F2" w14:paraId="123567B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3FF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46F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4AB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995B" w14:textId="4CDE71C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1A4B" w14:textId="46D4A4D2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70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3FCB46A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BC3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5BC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.1, 7.2.4.2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AEC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B475" w14:textId="0CBFF83A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B901" w14:textId="66C3F0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70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B25A9D" w:rsidRPr="00D203F2" w14:paraId="2264FEB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9F6D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173B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E503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6EDF" w14:textId="3BA27222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1F21" w14:textId="48427039" w:rsidR="00B25A9D" w:rsidRPr="00D203F2" w:rsidRDefault="002B3C1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25A9D" w:rsidRPr="00D203F2" w14:paraId="697459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A87F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C6D7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 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CA25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D570" w14:textId="62014A81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2E64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9367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29F640A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76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63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4, 7.2.3.1.5, 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0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B2D6" w14:textId="669433F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AB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04F91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05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FB5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8E3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F558" w14:textId="5E9B7E2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21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763FF" w:rsidRPr="00D203F2" w14:paraId="303E2C5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C76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C6E2" w14:textId="36215EC6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7.2.3.1.4, </w:t>
            </w:r>
            <w:r w:rsidRPr="00D203F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7C2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E863" w14:textId="0E4360B5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009C" w14:textId="05ECFFD1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D32A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4B74BBB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3DB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076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81D6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C7FC" w14:textId="49E1BE9E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CED6" w14:textId="701EAEB1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D32A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083BB00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23E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C0B1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F821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DBD0" w14:textId="745A9C72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7B87" w14:textId="6420BE3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40ABB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7CBFE06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C90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964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9948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376C" w14:textId="5330B494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0306" w14:textId="572E8FB6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40ABB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0A9EC26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FC5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C53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5FE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6FCC" w14:textId="0E8C72A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AC25" w14:textId="304C0E63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7035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2167288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0E1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2B73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2.</w:t>
            </w:r>
            <w:r>
              <w:rPr>
                <w:rFonts w:ascii="Arial" w:hAnsi="Arial" w:cs="Arial"/>
                <w:lang w:val="en-US" w:eastAsia="de-DE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CE7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9675" w14:textId="3D171ED3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B748" w14:textId="70D0BA90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7035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194D0B1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FDE3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AE3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2.</w:t>
            </w:r>
            <w:r>
              <w:rPr>
                <w:rFonts w:ascii="Arial" w:hAnsi="Arial" w:cs="Arial"/>
                <w:lang w:val="en-US" w:eastAsia="de-DE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D85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0DBE" w14:textId="3B065A4C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3333" w14:textId="129214E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7035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74B3FA2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2E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99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95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27B" w14:textId="7DC2E0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D1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73A0332D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F64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AD2D" w14:textId="4FD6409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77B5" w14:textId="0ED300E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24DB" w14:textId="7B5F372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D80C" w14:textId="323A230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6BFF18FE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37F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BB73" w14:textId="136FF28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231E" w14:textId="446C8D2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DE96" w14:textId="74F05EA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EC2C" w14:textId="69797E5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E11EF9" w:rsidRPr="00D203F2" w14:paraId="571046E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AD4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50F1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E05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BC61" w14:textId="383299ED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AD5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32611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763FF" w:rsidRPr="00D203F2" w14:paraId="327E2CD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4418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125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F08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B7AC" w14:textId="0847F8C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1DA6" w14:textId="0938E605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503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48C6F8D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1AA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528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16E6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4EF1" w14:textId="4C1FE8C6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6824" w14:textId="66DD0A35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503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75BB8827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CF5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B6F1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1013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582F" w14:textId="7F31BEC8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CE28" w14:textId="48DD7C8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503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40D870C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462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A43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6.7.2, 7.2.3.2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140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C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D511" w14:textId="3270EA1B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DCAC" w14:textId="73FF28BF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503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1046F38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4D6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C94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869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ABAC" w14:textId="30D1D391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A446" w14:textId="1ECB2232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5038F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7BABA2F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B98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B70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324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AF9E" w14:textId="7CAE3F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2F98" w14:textId="5EC6D7AF" w:rsidR="00FB31D4" w:rsidRPr="00D203F2" w:rsidRDefault="00AD6022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E11EF9" w:rsidRPr="00D203F2" w14:paraId="6EE655A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129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B0B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C969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729A" w14:textId="43CC2183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2CE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8562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4216DF4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453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C69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819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C17F" w14:textId="092E7B94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E2B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8562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3541CE9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776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E25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.1, 7.2.4.22.</w:t>
            </w:r>
            <w:r w:rsidR="0002378B">
              <w:rPr>
                <w:rFonts w:ascii="Arial" w:hAnsi="Arial" w:cs="Arial"/>
                <w:lang w:val="en-US" w:eastAsia="de-DE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E11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57F9" w14:textId="5747A033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D302" w14:textId="71EBA6E9" w:rsidR="00E11EF9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11EF9" w:rsidRPr="00D203F2" w14:paraId="464A415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438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CB30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EA4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4066" w14:textId="71D9B0A5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28A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8562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E6C6A7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DE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84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EA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ECE7" w14:textId="475AAE4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5F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D6C2AE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01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C3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89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F09A" w14:textId="7CDC382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13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E763FF" w:rsidRPr="00D203F2" w14:paraId="271AA2E8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513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2D8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,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9AB9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61AE" w14:textId="2762F4A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2C12" w14:textId="786F352C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F202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2DB6234E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553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8B33" w14:textId="591BD732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3.</w:t>
            </w:r>
            <w:r>
              <w:rPr>
                <w:rFonts w:ascii="Arial" w:hAnsi="Arial" w:cs="Arial"/>
                <w:lang w:val="en-US" w:eastAsia="de-DE"/>
              </w:rPr>
              <w:t>2</w:t>
            </w:r>
            <w:r w:rsidRPr="00D203F2">
              <w:rPr>
                <w:rFonts w:ascii="Arial" w:hAnsi="Arial" w:cs="Arial"/>
                <w:lang w:val="en-US" w:eastAsia="de-DE"/>
              </w:rPr>
              <w:t>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FF2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CDB8" w14:textId="1A50856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CF0F" w14:textId="5D57D4FD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F202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5DB806F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2B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D2C9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2A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2E46" w14:textId="1E1ABF5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F7B2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57476C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C8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370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69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CE0B" w14:textId="032B87A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70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585B3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F3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B05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75A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D619" w14:textId="37FF249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40AB" w14:textId="670B5262" w:rsidR="00FB31D4" w:rsidRPr="00D203F2" w:rsidRDefault="00AD6022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74A0FE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2EA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41F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5CC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1E46" w14:textId="522AE34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65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1306014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3E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B5B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21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33C0" w14:textId="525D533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262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E763FF" w:rsidRPr="00D203F2" w14:paraId="666FE34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D916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135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84C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015C" w14:textId="614F131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FC12" w14:textId="0D92DF6E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5294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5686CBF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0E9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098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5DB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C445" w14:textId="319C4195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764A" w14:textId="5692398E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5294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2F16825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05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23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35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621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86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290CD2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0F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08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11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F8B5" w14:textId="528CBE0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0D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1A3B32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6B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C8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B7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3BF7" w14:textId="7C62142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3771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0A450D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D0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71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51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5CA1" w14:textId="59AB728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56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E763FF" w:rsidRPr="00D203F2" w14:paraId="6DD22F8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B359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518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372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F3EF" w14:textId="2154BF5E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F6D5" w14:textId="42B6D813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76DB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36602C52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57E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41D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56B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4A06" w14:textId="4B3E4054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B413" w14:textId="7B8C226C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76DB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06241032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238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AE70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C199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EC4A" w14:textId="2E36C5C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A753" w14:textId="4A117B0D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76DB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4393530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F7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545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  <w:r w:rsidR="0002378B">
              <w:rPr>
                <w:rFonts w:ascii="Arial" w:hAnsi="Arial" w:cs="Arial"/>
                <w:lang w:val="en-US" w:eastAsia="de-DE"/>
              </w:rPr>
              <w:t>, 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01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876A" w14:textId="064E7FB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D9EE" w14:textId="77777777" w:rsidR="00FB31D4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5BF743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3B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C48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D1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8690" w14:textId="0C87800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3927" w14:textId="7D2998FA" w:rsidR="00FB31D4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E763FF" w:rsidRPr="00D203F2" w14:paraId="44C86F2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45E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529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2FB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7CA4" w14:textId="45485F5E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79A4" w14:textId="1BAA7844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8568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54BA2EF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1E8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234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022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B9C8" w14:textId="047F818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1428" w14:textId="75D49AAC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8568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568503B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1A1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8B5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B3B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54C5" w14:textId="2A98CC7F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CDD4" w14:textId="783EADBE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8568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563322D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C10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B23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, 3.2.3.2 Table C, Column 20, 3.2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845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973B" w14:textId="42E9DD4F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9111" w14:textId="179C5C92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C05D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68AF0679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D6F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75AF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, 3.2.3.2 Table C, Column 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A93F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AB3B" w14:textId="20DBE9E1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CC00" w14:textId="6497FAF8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C05D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31E6305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2E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21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8D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484C" w14:textId="2FA82FD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36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E11EF9" w:rsidRPr="00D203F2" w14:paraId="44DD6884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4660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BE80" w14:textId="3583E332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DE03" w14:textId="1FAFCC9C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E4B0" w14:textId="07006EB9" w:rsidR="00E11EF9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2.09.202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3EB4" w14:textId="36492F2D" w:rsidR="00E11EF9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11EF9" w:rsidRPr="00D203F2" w14:paraId="23B3889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63B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6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8CE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FB3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6415" w14:textId="48DD70EB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7F4C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F354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224C792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A8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C3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4C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8F91" w14:textId="7241BA3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A0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E07FDC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62C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5C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31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07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300C" w14:textId="3FDEA522" w:rsidR="00FB31D4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1CB8F0E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5E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C9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6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60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B10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C2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7B22FF4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87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00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7A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86B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56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763FF" w:rsidRPr="00D203F2" w14:paraId="7EB12905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63A1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F5F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1.18, 9.3.2.18,  9.3.3.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2D2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B10D" w14:textId="5E92B251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FEE3" w14:textId="30A3952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5665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512D652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ADD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B34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8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7DD9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9E62" w14:textId="3CCFA684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0A69" w14:textId="0E9E0822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5665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375362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E2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B9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7.2.4.16.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F1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5357" w14:textId="0533EE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20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AF527F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5A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3B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7.2.4.16.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B8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B4DA" w14:textId="3457F25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DB1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06E46E7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3A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8B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7.2.4.16.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B3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B1BE" w14:textId="2CF97DE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7D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E11EF9" w:rsidRPr="00D203F2" w14:paraId="51B94AC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F4D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A56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932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A80B" w14:textId="7A5FCF85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9C8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46D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29598AE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3B9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F4A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D07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D7AC" w14:textId="48A921E5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99A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46D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091F97F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2F2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112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E5D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DBCC" w14:textId="1B861C58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07C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46D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4943C28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77B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60C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709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1BB6" w14:textId="02FA20C2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DA3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46D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662F28" w:rsidRPr="00D203F2" w14:paraId="11BC1ABD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7886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8637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EE82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B4E2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4322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662F28" w:rsidRPr="00D203F2" w14:paraId="622DEE7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7EA7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BD23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B3EA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0DCC" w14:textId="5A1D9B92" w:rsidR="00662F28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1344" w14:textId="77777777" w:rsidR="00662F28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174C87D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58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DC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B3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F00D" w14:textId="3CE61292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EF86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0A18CC9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30F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2721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0E0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0C99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176F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E11EF9" w:rsidRPr="00D203F2" w14:paraId="4D7C15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EA29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2C4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5.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12D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3EF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253A" w14:textId="5FAAC9B4" w:rsidR="00E11EF9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12EFEC2D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5FA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547E" w14:textId="2E551A3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37AB" w14:textId="3B6BB6E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896A" w14:textId="2D33E8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8FBB" w14:textId="48B6F0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6A477C2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3BE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3102" w14:textId="0BB3047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11FC" w14:textId="20C39E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DED8" w14:textId="44D7AAE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C654" w14:textId="11DC208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518294F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0F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CA00" w14:textId="3FA08DD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33E6" w14:textId="1859947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C67D" w14:textId="58DC594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6B45" w14:textId="6DBF243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81B8A4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7D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8AF7" w14:textId="77777777" w:rsidR="00FB31D4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</w:rPr>
              <w:t>1.16.1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FFD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D532" w14:textId="50C75C3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A811" w14:textId="3608F7ED" w:rsidR="00FB31D4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11EF9" w:rsidRPr="00D203F2" w14:paraId="2CB4AC0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105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D2D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, 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7DF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501E" w14:textId="0B296421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566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E4B0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1D9099C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FB0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2D9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BE9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AFE7" w14:textId="4DF30EAB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ECD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E4B0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7966692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2ED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007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78D9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1AEF" w14:textId="0086974F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3791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E4B0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6B091AD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CE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FE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19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3EDC" w14:textId="4667555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70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2C2A51F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15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D17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41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6D15" w14:textId="0542BC5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A3A2" w14:textId="111C0A67" w:rsidR="00FB31D4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659416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7C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A4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6A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0D1B" w14:textId="6C3EFAB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8C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9D5945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CF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24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8D1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25FD" w14:textId="47260EE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4B61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DEEBFE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A2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E0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B0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B88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DD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763FF" w:rsidRPr="00D203F2" w14:paraId="653C1C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081F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4E00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2.1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2D71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20EB" w14:textId="2643C566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9B2F" w14:textId="7BC7D9F2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B560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76EBC97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F26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C60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2.1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5F4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D581" w14:textId="7750352B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891B" w14:textId="3D011286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B560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54ACF4C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DE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18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E4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98C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93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06C258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15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1F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1B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5DC6" w14:textId="5B14A44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65C6" w14:textId="6D307106" w:rsidR="00FB31D4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520B464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D2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DB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2.1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26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C9AB" w14:textId="41EF737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4F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3FDD3B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16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E6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6.1.3, 9.3.3.25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6F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A5E9" w14:textId="1A2E5CA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9C0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02378B" w:rsidRPr="00D203F2" w14:paraId="023EAAB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F469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2215" w14:textId="76ABC45A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  <w:r w:rsidR="00E763FF">
              <w:rPr>
                <w:rFonts w:ascii="Arial" w:hAnsi="Arial" w:cs="Arial"/>
                <w:lang w:val="en-US" w:eastAsia="de-DE"/>
              </w:rPr>
              <w:t xml:space="preserve">, </w:t>
            </w:r>
            <w:r w:rsidR="00E763FF" w:rsidRPr="00C61641">
              <w:rPr>
                <w:rFonts w:ascii="Arial" w:hAnsi="Arial" w:cs="Arial"/>
                <w:lang w:val="de-DE" w:eastAsia="de-DE"/>
              </w:rPr>
              <w:t>7.2.3.7.1.6, 7.2.3.7.2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537A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2C9D" w14:textId="7FA43446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4CD6" w14:textId="766CE4EB" w:rsidR="0002378B" w:rsidRPr="00D203F2" w:rsidRDefault="00E763FF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02378B" w:rsidRPr="00D203F2" w14:paraId="5008A39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5426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0096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1.</w:t>
            </w:r>
            <w:r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4F9D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FAB2" w14:textId="59764C93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7581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773D5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641D281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B3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62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.6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89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C2BE" w14:textId="2A649A0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E1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1FE1B75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6C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7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66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AA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68F6" w14:textId="7075538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87AD" w14:textId="5B71DBFF" w:rsidR="00FB31D4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72A2C0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4C2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868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8CA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2D7F" w14:textId="60127E9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55F3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924166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35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E5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1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37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1424" w14:textId="408E6BC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652C" w14:textId="4A970162" w:rsidR="00FB31D4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02378B" w:rsidRPr="00D203F2" w14:paraId="49B8EB6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B6CC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79FC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.16.1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BC7E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2909" w14:textId="32C86DE2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EA08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2C4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02378B" w:rsidRPr="00D203F2" w14:paraId="29D95FF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C419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E772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42D18">
              <w:rPr>
                <w:rFonts w:ascii="Arial" w:hAnsi="Arial" w:cs="Arial"/>
                <w:lang w:val="de-DE" w:eastAsia="de-DE"/>
              </w:rPr>
              <w:t>1.16.1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DDA0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1B78" w14:textId="4E2C355E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83FE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2C4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9356FC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80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81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EF8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8947" w14:textId="11082ED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4434" w14:textId="1E1CE9BD" w:rsidR="00FB31D4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4316116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27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8C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F7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8139" w14:textId="01F8CF5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3C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1E98D9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24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C6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D47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8253" w14:textId="4136CDB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65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3919778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5BC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BD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DB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503C" w14:textId="6E7DC2A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CD3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0BE608E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BF7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82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068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D8EE" w14:textId="69A1C98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20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E763FF" w:rsidRPr="00D203F2" w14:paraId="23EB3E6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1B4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437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4A8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D5EA" w14:textId="7EBDFF4F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46AE" w14:textId="563FC908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44EE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763FF" w:rsidRPr="00D203F2" w14:paraId="4520954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C4C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A0D8" w14:textId="68101BC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</w:t>
            </w:r>
            <w:r>
              <w:rPr>
                <w:rFonts w:ascii="Arial" w:hAnsi="Arial" w:cs="Arial"/>
                <w:lang w:val="en-US" w:eastAsia="de-DE"/>
              </w:rPr>
              <w:t>4.3</w:t>
            </w:r>
            <w:r w:rsidR="0092089C">
              <w:rPr>
                <w:rFonts w:ascii="Arial" w:hAnsi="Arial" w:cs="Arial"/>
                <w:lang w:val="en-US" w:eastAsia="de-DE"/>
              </w:rPr>
              <w:t xml:space="preserve"> j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7D66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8081" w14:textId="59F878C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B586" w14:textId="4D06CCBA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44EE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02378B" w:rsidRPr="00D203F2" w14:paraId="605A862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4041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C792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EA3B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AA21" w14:textId="2C3E4688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A5E0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262CE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41F0531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33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11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2, 7.2.3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DC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2770" w14:textId="6C2499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EA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11EF9" w:rsidRPr="00D203F2" w14:paraId="0D514B9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9BF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D07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EDA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F9E2" w14:textId="53306212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2CB8" w14:textId="18E8EC31" w:rsidR="00E11EF9" w:rsidRPr="00D203F2" w:rsidRDefault="0092089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E11EF9" w:rsidRPr="00D203F2" w14:paraId="27BD31D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856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73B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7059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DA68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739D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2C4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92089C" w:rsidRPr="00D203F2" w14:paraId="66D9C1A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DCD9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3F36" w14:textId="586B0EEE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  <w:r>
              <w:rPr>
                <w:rFonts w:ascii="Arial" w:hAnsi="Arial" w:cs="Arial"/>
                <w:lang w:val="en-US" w:eastAsia="de-DE"/>
              </w:rPr>
              <w:t>,</w:t>
            </w:r>
            <w:r w:rsidRPr="0002378B">
              <w:rPr>
                <w:rFonts w:ascii="Arial" w:hAnsi="Arial" w:cs="Arial"/>
                <w:lang w:val="de-DE" w:eastAsia="de-DE"/>
              </w:rPr>
              <w:t xml:space="preserve"> 7.2.4.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ADF1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E0A7" w14:textId="022F26D5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21F0" w14:textId="3AB9C781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240E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2089C" w:rsidRPr="00D203F2" w14:paraId="77C0FD7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698E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3B6A" w14:textId="763D103E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  <w:r>
              <w:rPr>
                <w:rFonts w:ascii="Arial" w:hAnsi="Arial" w:cs="Arial"/>
                <w:lang w:val="en-US" w:eastAsia="de-DE"/>
              </w:rPr>
              <w:t xml:space="preserve">, </w:t>
            </w:r>
            <w:r w:rsidRPr="0002378B">
              <w:rPr>
                <w:rFonts w:ascii="Arial" w:hAnsi="Arial" w:cs="Arial"/>
                <w:lang w:val="de-DE" w:eastAsia="de-DE"/>
              </w:rPr>
              <w:t>7.2.3.4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0849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8387" w14:textId="65F16822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B5EC" w14:textId="04276015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240E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2089C" w:rsidRPr="00D203F2" w14:paraId="36E7600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C8AB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2243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2B86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7C96" w14:textId="7934C761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5638" w14:textId="759DAC4A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240E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2089C" w:rsidRPr="00D203F2" w14:paraId="4F47FEA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195F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39E2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9446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4753" w14:textId="78D1BBB6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2BC5" w14:textId="3CE78898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240E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2089C" w:rsidRPr="00D203F2" w14:paraId="65D5A0D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4D11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5233" w14:textId="197016D9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643E" w14:textId="7C293E52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5FB7" w14:textId="095F3953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2.0</w:t>
            </w:r>
            <w:r w:rsidR="00AE6010">
              <w:rPr>
                <w:rFonts w:ascii="Arial" w:hAnsi="Arial" w:cs="Arial"/>
                <w:lang w:val="en-US" w:eastAsia="de-DE"/>
              </w:rPr>
              <w:t>9</w:t>
            </w:r>
            <w:r>
              <w:rPr>
                <w:rFonts w:ascii="Arial" w:hAnsi="Arial" w:cs="Arial"/>
                <w:lang w:val="en-US" w:eastAsia="de-DE"/>
              </w:rPr>
              <w:t>.202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A401" w14:textId="5548D888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240E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2089C" w:rsidRPr="00D203F2" w14:paraId="55CF9B6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2AB5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3539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52.</w:t>
            </w:r>
            <w:r>
              <w:rPr>
                <w:rFonts w:ascii="Arial" w:hAnsi="Arial" w:cs="Arial"/>
                <w:lang w:val="en-US" w:eastAsia="de-DE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B2E1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6684" w14:textId="2AF926A0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8456" w14:textId="66A7C646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240E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D203F2" w14:paraId="167E366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89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8C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8E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3233" w14:textId="334B90A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C9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33DE56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CC2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0F7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1D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FD7E" w14:textId="74F9504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96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E11EF9" w:rsidRPr="00D203F2" w14:paraId="2852374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B41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23E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782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7550" w14:textId="1B898611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75A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E0BE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92089C" w:rsidRPr="00D203F2" w14:paraId="2537270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52D6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CB9D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3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00DB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9B97" w14:textId="05E8FEBD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B503" w14:textId="4D6E68B6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76EE">
              <w:rPr>
                <w:rFonts w:ascii="Arial" w:hAnsi="Arial" w:cs="Arial"/>
                <w:lang w:val="en-US" w:eastAsia="de-DE"/>
              </w:rPr>
              <w:t>22.0</w:t>
            </w:r>
            <w:r w:rsidR="00AE6010">
              <w:rPr>
                <w:rFonts w:ascii="Arial" w:hAnsi="Arial" w:cs="Arial"/>
                <w:lang w:val="en-US" w:eastAsia="de-DE"/>
              </w:rPr>
              <w:t>9</w:t>
            </w:r>
            <w:r w:rsidRPr="00A876EE">
              <w:rPr>
                <w:rFonts w:ascii="Arial" w:hAnsi="Arial" w:cs="Arial"/>
                <w:lang w:val="en-US" w:eastAsia="de-DE"/>
              </w:rPr>
              <w:t>.2022</w:t>
            </w:r>
          </w:p>
        </w:tc>
      </w:tr>
      <w:tr w:rsidR="0092089C" w:rsidRPr="00D203F2" w14:paraId="7E52383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29CF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C41E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652E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449D" w14:textId="568153DA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2FFF" w14:textId="1FB3DC92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76EE">
              <w:rPr>
                <w:rFonts w:ascii="Arial" w:hAnsi="Arial" w:cs="Arial"/>
                <w:lang w:val="en-US" w:eastAsia="de-DE"/>
              </w:rPr>
              <w:t>22.0</w:t>
            </w:r>
            <w:r w:rsidR="00AE6010">
              <w:rPr>
                <w:rFonts w:ascii="Arial" w:hAnsi="Arial" w:cs="Arial"/>
                <w:lang w:val="en-US" w:eastAsia="de-DE"/>
              </w:rPr>
              <w:t>9</w:t>
            </w:r>
            <w:r w:rsidRPr="00A876EE">
              <w:rPr>
                <w:rFonts w:ascii="Arial" w:hAnsi="Arial" w:cs="Arial"/>
                <w:lang w:val="en-US" w:eastAsia="de-DE"/>
              </w:rPr>
              <w:t>.2022</w:t>
            </w:r>
          </w:p>
        </w:tc>
      </w:tr>
      <w:tr w:rsidR="0092089C" w:rsidRPr="00D203F2" w14:paraId="19226CD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0D2C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0D73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E506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CE68" w14:textId="3A7ABF11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1A3E" w14:textId="52218755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76EE">
              <w:rPr>
                <w:rFonts w:ascii="Arial" w:hAnsi="Arial" w:cs="Arial"/>
                <w:lang w:val="en-US" w:eastAsia="de-DE"/>
              </w:rPr>
              <w:t>22.0</w:t>
            </w:r>
            <w:r w:rsidR="00AE6010">
              <w:rPr>
                <w:rFonts w:ascii="Arial" w:hAnsi="Arial" w:cs="Arial"/>
                <w:lang w:val="en-US" w:eastAsia="de-DE"/>
              </w:rPr>
              <w:t>9</w:t>
            </w:r>
            <w:r w:rsidRPr="00A876EE">
              <w:rPr>
                <w:rFonts w:ascii="Arial" w:hAnsi="Arial" w:cs="Arial"/>
                <w:lang w:val="en-US" w:eastAsia="de-DE"/>
              </w:rPr>
              <w:t>.2022</w:t>
            </w:r>
          </w:p>
        </w:tc>
      </w:tr>
      <w:tr w:rsidR="00FB31D4" w:rsidRPr="00D203F2" w14:paraId="29E63DE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29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AFE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BC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6D0A" w14:textId="1200C61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CD3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849118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AF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AB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3D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C257" w14:textId="42BC552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5C9F" w14:textId="6B51ADDB" w:rsidR="00FB31D4" w:rsidRPr="00D203F2" w:rsidRDefault="0092089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2.0</w:t>
            </w:r>
            <w:r w:rsidR="00AE6010">
              <w:rPr>
                <w:rFonts w:ascii="Arial" w:hAnsi="Arial" w:cs="Arial"/>
                <w:lang w:val="en-US" w:eastAsia="de-DE"/>
              </w:rPr>
              <w:t>9</w:t>
            </w:r>
            <w:r>
              <w:rPr>
                <w:rFonts w:ascii="Arial" w:hAnsi="Arial" w:cs="Arial"/>
                <w:lang w:val="en-US" w:eastAsia="de-DE"/>
              </w:rPr>
              <w:t>.2022</w:t>
            </w:r>
          </w:p>
        </w:tc>
      </w:tr>
      <w:tr w:rsidR="00FB31D4" w:rsidRPr="00D203F2" w14:paraId="7B50E7E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88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AC9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35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2F71" w14:textId="4E1C334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F093" w14:textId="30CFC95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92089C" w:rsidRPr="00D203F2" w14:paraId="1A7970C8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9095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890F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5, 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D1A1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C46A" w14:textId="2AE810C6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CF73" w14:textId="37878C91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56F6F">
              <w:rPr>
                <w:rFonts w:ascii="Arial" w:hAnsi="Arial" w:cs="Arial"/>
                <w:lang w:val="en-US" w:eastAsia="de-DE"/>
              </w:rPr>
              <w:t>22.0</w:t>
            </w:r>
            <w:r w:rsidR="00AE6010">
              <w:rPr>
                <w:rFonts w:ascii="Arial" w:hAnsi="Arial" w:cs="Arial"/>
                <w:lang w:val="en-US" w:eastAsia="de-DE"/>
              </w:rPr>
              <w:t>9</w:t>
            </w:r>
            <w:r w:rsidRPr="00656F6F">
              <w:rPr>
                <w:rFonts w:ascii="Arial" w:hAnsi="Arial" w:cs="Arial"/>
                <w:lang w:val="en-US" w:eastAsia="de-DE"/>
              </w:rPr>
              <w:t>.2022</w:t>
            </w:r>
          </w:p>
        </w:tc>
      </w:tr>
      <w:tr w:rsidR="0092089C" w:rsidRPr="00D203F2" w14:paraId="6A9A155E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61D4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CC32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6D43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67AD" w14:textId="23D83793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2481" w14:textId="662860A1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56F6F">
              <w:rPr>
                <w:rFonts w:ascii="Arial" w:hAnsi="Arial" w:cs="Arial"/>
                <w:lang w:val="en-US" w:eastAsia="de-DE"/>
              </w:rPr>
              <w:t>22.0</w:t>
            </w:r>
            <w:r w:rsidR="00AE6010">
              <w:rPr>
                <w:rFonts w:ascii="Arial" w:hAnsi="Arial" w:cs="Arial"/>
                <w:lang w:val="en-US" w:eastAsia="de-DE"/>
              </w:rPr>
              <w:t>9</w:t>
            </w:r>
            <w:r w:rsidRPr="00656F6F">
              <w:rPr>
                <w:rFonts w:ascii="Arial" w:hAnsi="Arial" w:cs="Arial"/>
                <w:lang w:val="en-US" w:eastAsia="de-DE"/>
              </w:rPr>
              <w:t>.2022</w:t>
            </w:r>
          </w:p>
        </w:tc>
      </w:tr>
      <w:tr w:rsidR="00FB31D4" w:rsidRPr="00D203F2" w14:paraId="228FAE61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B3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90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9E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3569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C7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B655AA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87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83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8B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E9B1" w14:textId="38D8CC5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FA34" w14:textId="360FE50B" w:rsidR="00FB31D4" w:rsidRPr="00D203F2" w:rsidRDefault="0092089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2.0</w:t>
            </w:r>
            <w:r w:rsidR="00AE6010">
              <w:rPr>
                <w:rFonts w:ascii="Arial" w:hAnsi="Arial" w:cs="Arial"/>
                <w:lang w:val="en-US" w:eastAsia="de-DE"/>
              </w:rPr>
              <w:t>9</w:t>
            </w:r>
            <w:r>
              <w:rPr>
                <w:rFonts w:ascii="Arial" w:hAnsi="Arial" w:cs="Arial"/>
                <w:lang w:val="en-US" w:eastAsia="de-DE"/>
              </w:rPr>
              <w:t>.2022</w:t>
            </w:r>
          </w:p>
        </w:tc>
      </w:tr>
      <w:tr w:rsidR="00E11EF9" w:rsidRPr="00D203F2" w14:paraId="0798CDD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C61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B7C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091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68E3" w14:textId="7024A39C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827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03A6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1BD9029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FE6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AA3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53F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45F0" w14:textId="48A58EBC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DC0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03A6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18F7D73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181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0D8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59E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70F8" w14:textId="12618DE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BE93" w14:textId="4B0316CF" w:rsidR="00E11EF9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92089C" w:rsidRPr="00D203F2" w14:paraId="3314AC7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E2DE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5DF5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247F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E139" w14:textId="438D94F5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0D50" w14:textId="1AD2A7B2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E4105">
              <w:rPr>
                <w:rFonts w:ascii="Arial" w:hAnsi="Arial" w:cs="Arial"/>
                <w:lang w:val="en-US" w:eastAsia="de-DE"/>
              </w:rPr>
              <w:t>22.0</w:t>
            </w:r>
            <w:r w:rsidR="00AE6010">
              <w:rPr>
                <w:rFonts w:ascii="Arial" w:hAnsi="Arial" w:cs="Arial"/>
                <w:lang w:val="en-US" w:eastAsia="de-DE"/>
              </w:rPr>
              <w:t>9</w:t>
            </w:r>
            <w:r w:rsidRPr="008E4105">
              <w:rPr>
                <w:rFonts w:ascii="Arial" w:hAnsi="Arial" w:cs="Arial"/>
                <w:lang w:val="en-US" w:eastAsia="de-DE"/>
              </w:rPr>
              <w:t>.2022</w:t>
            </w:r>
          </w:p>
        </w:tc>
      </w:tr>
      <w:tr w:rsidR="0092089C" w:rsidRPr="00D203F2" w14:paraId="62A5C0A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9151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AC97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E05E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42E1" w14:textId="29986421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6536" w14:textId="1E782332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E4105">
              <w:rPr>
                <w:rFonts w:ascii="Arial" w:hAnsi="Arial" w:cs="Arial"/>
                <w:lang w:val="en-US" w:eastAsia="de-DE"/>
              </w:rPr>
              <w:t>22.0</w:t>
            </w:r>
            <w:r w:rsidR="00AE6010">
              <w:rPr>
                <w:rFonts w:ascii="Arial" w:hAnsi="Arial" w:cs="Arial"/>
                <w:lang w:val="en-US" w:eastAsia="de-DE"/>
              </w:rPr>
              <w:t>9</w:t>
            </w:r>
            <w:r w:rsidRPr="008E4105">
              <w:rPr>
                <w:rFonts w:ascii="Arial" w:hAnsi="Arial" w:cs="Arial"/>
                <w:lang w:val="en-US" w:eastAsia="de-DE"/>
              </w:rPr>
              <w:t>.2022</w:t>
            </w:r>
          </w:p>
        </w:tc>
      </w:tr>
      <w:tr w:rsidR="0092089C" w:rsidRPr="00D203F2" w14:paraId="573EF9B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A036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ED6B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E562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AD54" w14:textId="564619C2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495A" w14:textId="01EAEC3E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E4105">
              <w:rPr>
                <w:rFonts w:ascii="Arial" w:hAnsi="Arial" w:cs="Arial"/>
                <w:lang w:val="en-US" w:eastAsia="de-DE"/>
              </w:rPr>
              <w:t>22.0</w:t>
            </w:r>
            <w:r w:rsidR="00AE6010">
              <w:rPr>
                <w:rFonts w:ascii="Arial" w:hAnsi="Arial" w:cs="Arial"/>
                <w:lang w:val="en-US" w:eastAsia="de-DE"/>
              </w:rPr>
              <w:t>9</w:t>
            </w:r>
            <w:r w:rsidRPr="008E4105">
              <w:rPr>
                <w:rFonts w:ascii="Arial" w:hAnsi="Arial" w:cs="Arial"/>
                <w:lang w:val="en-US" w:eastAsia="de-DE"/>
              </w:rPr>
              <w:t>.2022</w:t>
            </w:r>
          </w:p>
        </w:tc>
      </w:tr>
      <w:tr w:rsidR="00E11EF9" w:rsidRPr="00D203F2" w14:paraId="4FF9CCA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547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8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821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, 3.2.3.2 Table C, 3.2.3.3, 3.2.3.4, 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A2C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52A8" w14:textId="5A570429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D0D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851A7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D9620B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2E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87F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2.1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8DC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1775" w14:textId="57478D2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9E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683883C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48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B991" w14:textId="61633F6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3.2.3.3, 3.2.3.4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A3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A095" w14:textId="6F001A5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4547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8A5BFA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E14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29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3.2.3.3, 3.2.3.4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27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F274" w14:textId="71FE71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13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92089C" w:rsidRPr="00D203F2" w14:paraId="0FCE94E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ECD9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FFA0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58D9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2765" w14:textId="3D2F85FF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07C2" w14:textId="2C75A70B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6424C">
              <w:rPr>
                <w:rFonts w:ascii="Arial" w:hAnsi="Arial" w:cs="Arial"/>
                <w:lang w:val="en-US" w:eastAsia="de-DE"/>
              </w:rPr>
              <w:t>22.0</w:t>
            </w:r>
            <w:r w:rsidR="00AE6010">
              <w:rPr>
                <w:rFonts w:ascii="Arial" w:hAnsi="Arial" w:cs="Arial"/>
                <w:lang w:val="en-US" w:eastAsia="de-DE"/>
              </w:rPr>
              <w:t>9</w:t>
            </w:r>
            <w:r w:rsidRPr="0036424C">
              <w:rPr>
                <w:rFonts w:ascii="Arial" w:hAnsi="Arial" w:cs="Arial"/>
                <w:lang w:val="en-US" w:eastAsia="de-DE"/>
              </w:rPr>
              <w:t>.2022</w:t>
            </w:r>
          </w:p>
        </w:tc>
      </w:tr>
      <w:tr w:rsidR="0092089C" w:rsidRPr="00D203F2" w14:paraId="2878F89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9D05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6B48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9847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B494" w14:textId="1A215742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9B57" w14:textId="38962465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6424C">
              <w:rPr>
                <w:rFonts w:ascii="Arial" w:hAnsi="Arial" w:cs="Arial"/>
                <w:lang w:val="en-US" w:eastAsia="de-DE"/>
              </w:rPr>
              <w:t>22.0</w:t>
            </w:r>
            <w:r w:rsidR="00AE6010">
              <w:rPr>
                <w:rFonts w:ascii="Arial" w:hAnsi="Arial" w:cs="Arial"/>
                <w:lang w:val="en-US" w:eastAsia="de-DE"/>
              </w:rPr>
              <w:t>9</w:t>
            </w:r>
            <w:r w:rsidRPr="0036424C">
              <w:rPr>
                <w:rFonts w:ascii="Arial" w:hAnsi="Arial" w:cs="Arial"/>
                <w:lang w:val="en-US" w:eastAsia="de-DE"/>
              </w:rPr>
              <w:t>.2022</w:t>
            </w:r>
          </w:p>
        </w:tc>
      </w:tr>
    </w:tbl>
    <w:p w14:paraId="43E5F4EE" w14:textId="77777777" w:rsidR="00FB31D4" w:rsidRDefault="00FB31D4">
      <w:pPr>
        <w:suppressAutoHyphens/>
        <w:jc w:val="both"/>
        <w:rPr>
          <w:lang w:val="en-US"/>
        </w:rPr>
      </w:pPr>
    </w:p>
    <w:p w14:paraId="67F215CA" w14:textId="77777777" w:rsidR="0002378B" w:rsidRPr="00D203F2" w:rsidRDefault="0002378B" w:rsidP="0002378B">
      <w:pPr>
        <w:suppressAutoHyphens/>
        <w:jc w:val="center"/>
        <w:rPr>
          <w:lang w:val="en-US"/>
        </w:rPr>
      </w:pPr>
      <w:r>
        <w:rPr>
          <w:lang w:val="en-US"/>
        </w:rPr>
        <w:t>***</w:t>
      </w:r>
    </w:p>
    <w:sectPr w:rsidR="0002378B" w:rsidRPr="00D203F2" w:rsidSect="00753FD4">
      <w:headerReference w:type="even" r:id="rId11"/>
      <w:headerReference w:type="default" r:id="rId12"/>
      <w:footerReference w:type="even" r:id="rId13"/>
      <w:footerReference w:type="default" r:id="rId14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4697" w14:textId="77777777" w:rsidR="002D6FC1" w:rsidRDefault="002D6FC1">
      <w:r>
        <w:separator/>
      </w:r>
    </w:p>
  </w:endnote>
  <w:endnote w:type="continuationSeparator" w:id="0">
    <w:p w14:paraId="3B92C10D" w14:textId="77777777" w:rsidR="002D6FC1" w:rsidRDefault="002D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064D" w14:textId="46F41EC5" w:rsidR="00B020F9" w:rsidRDefault="00B020F9" w:rsidP="00B020F9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3B7F" w14:textId="2E577669" w:rsidR="00B020F9" w:rsidRDefault="00B020F9" w:rsidP="00B020F9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CB06" w14:textId="77777777" w:rsidR="002D6FC1" w:rsidRDefault="002D6FC1">
      <w:r>
        <w:separator/>
      </w:r>
    </w:p>
  </w:footnote>
  <w:footnote w:type="continuationSeparator" w:id="0">
    <w:p w14:paraId="04CF4267" w14:textId="77777777" w:rsidR="002D6FC1" w:rsidRDefault="002D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9B05" w14:textId="62832C45" w:rsidR="002D6FC1" w:rsidRPr="0016229E" w:rsidRDefault="002D6FC1" w:rsidP="0016229E">
    <w:pPr>
      <w:tabs>
        <w:tab w:val="center" w:pos="4320"/>
        <w:tab w:val="right" w:pos="8640"/>
      </w:tabs>
      <w:rPr>
        <w:rFonts w:eastAsia="SimSun"/>
      </w:rPr>
    </w:pPr>
    <w:r>
      <w:rPr>
        <w:rFonts w:ascii="Arial" w:hAnsi="Arial" w:cs="Arial"/>
        <w:sz w:val="16"/>
        <w:szCs w:val="16"/>
      </w:rPr>
      <w:t>Page</w:t>
    </w:r>
    <w:r w:rsidRPr="0016229E">
      <w:rPr>
        <w:rFonts w:ascii="Arial" w:hAnsi="Arial" w:cs="Arial"/>
        <w:sz w:val="16"/>
        <w:szCs w:val="16"/>
      </w:rPr>
      <w:t xml:space="preserve"> </w:t>
    </w:r>
    <w:r w:rsidRPr="0016229E">
      <w:rPr>
        <w:rFonts w:ascii="Arial" w:hAnsi="Arial" w:cs="Arial"/>
        <w:sz w:val="16"/>
        <w:szCs w:val="16"/>
      </w:rPr>
      <w:fldChar w:fldCharType="begin"/>
    </w:r>
    <w:r w:rsidRPr="0016229E">
      <w:rPr>
        <w:rFonts w:ascii="Arial" w:hAnsi="Arial" w:cs="Arial"/>
        <w:sz w:val="16"/>
        <w:szCs w:val="16"/>
      </w:rPr>
      <w:instrText xml:space="preserve"> PAGE  \* MERGEFORMAT </w:instrText>
    </w:r>
    <w:r w:rsidRPr="0016229E">
      <w:rPr>
        <w:rFonts w:ascii="Arial" w:hAnsi="Arial" w:cs="Arial"/>
        <w:sz w:val="16"/>
        <w:szCs w:val="16"/>
      </w:rPr>
      <w:fldChar w:fldCharType="separate"/>
    </w:r>
    <w:r w:rsidRPr="0016229E">
      <w:rPr>
        <w:rFonts w:ascii="Arial" w:hAnsi="Arial" w:cs="Arial"/>
        <w:sz w:val="16"/>
        <w:szCs w:val="16"/>
      </w:rPr>
      <w:t>19</w:t>
    </w:r>
    <w:r w:rsidRPr="0016229E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7244" w14:textId="23AFFDA5" w:rsidR="002D6FC1" w:rsidRPr="0016229E" w:rsidRDefault="002D6FC1" w:rsidP="0016229E">
    <w:pPr>
      <w:tabs>
        <w:tab w:val="center" w:pos="4320"/>
        <w:tab w:val="right" w:pos="8640"/>
      </w:tabs>
      <w:jc w:val="right"/>
      <w:rPr>
        <w:rFonts w:eastAsia="SimSun"/>
      </w:rPr>
    </w:pPr>
    <w:r>
      <w:rPr>
        <w:rFonts w:ascii="Arial" w:hAnsi="Arial" w:cs="Arial"/>
        <w:sz w:val="16"/>
        <w:szCs w:val="16"/>
      </w:rPr>
      <w:t>Page</w:t>
    </w:r>
    <w:r w:rsidRPr="0016229E">
      <w:rPr>
        <w:rFonts w:ascii="Arial" w:hAnsi="Arial" w:cs="Arial"/>
        <w:sz w:val="16"/>
        <w:szCs w:val="16"/>
      </w:rPr>
      <w:t xml:space="preserve"> </w:t>
    </w:r>
    <w:r w:rsidRPr="0016229E">
      <w:rPr>
        <w:rFonts w:ascii="Arial" w:hAnsi="Arial" w:cs="Arial"/>
        <w:sz w:val="16"/>
        <w:szCs w:val="16"/>
      </w:rPr>
      <w:fldChar w:fldCharType="begin"/>
    </w:r>
    <w:r w:rsidRPr="0016229E">
      <w:rPr>
        <w:rFonts w:ascii="Arial" w:hAnsi="Arial" w:cs="Arial"/>
        <w:sz w:val="16"/>
        <w:szCs w:val="16"/>
      </w:rPr>
      <w:instrText xml:space="preserve"> PAGE  \* MERGEFORMAT </w:instrText>
    </w:r>
    <w:r w:rsidRPr="0016229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16229E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B3693"/>
    <w:multiLevelType w:val="hybridMultilevel"/>
    <w:tmpl w:val="BB2E8B78"/>
    <w:lvl w:ilvl="0" w:tplc="B434AA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4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586519">
    <w:abstractNumId w:val="6"/>
  </w:num>
  <w:num w:numId="2" w16cid:durableId="2006392707">
    <w:abstractNumId w:val="10"/>
  </w:num>
  <w:num w:numId="3" w16cid:durableId="208497582">
    <w:abstractNumId w:val="3"/>
  </w:num>
  <w:num w:numId="4" w16cid:durableId="1034576650">
    <w:abstractNumId w:val="16"/>
  </w:num>
  <w:num w:numId="5" w16cid:durableId="1741556046">
    <w:abstractNumId w:val="0"/>
  </w:num>
  <w:num w:numId="6" w16cid:durableId="1764107170">
    <w:abstractNumId w:val="9"/>
  </w:num>
  <w:num w:numId="7" w16cid:durableId="529145456">
    <w:abstractNumId w:val="11"/>
  </w:num>
  <w:num w:numId="8" w16cid:durableId="1223643154">
    <w:abstractNumId w:val="5"/>
  </w:num>
  <w:num w:numId="9" w16cid:durableId="1924800077">
    <w:abstractNumId w:val="15"/>
  </w:num>
  <w:num w:numId="10" w16cid:durableId="969281130">
    <w:abstractNumId w:val="1"/>
  </w:num>
  <w:num w:numId="11" w16cid:durableId="1915817582">
    <w:abstractNumId w:val="12"/>
  </w:num>
  <w:num w:numId="12" w16cid:durableId="527060089">
    <w:abstractNumId w:val="7"/>
  </w:num>
  <w:num w:numId="13" w16cid:durableId="2121340804">
    <w:abstractNumId w:val="8"/>
  </w:num>
  <w:num w:numId="14" w16cid:durableId="258683468">
    <w:abstractNumId w:val="4"/>
  </w:num>
  <w:num w:numId="15" w16cid:durableId="795100220">
    <w:abstractNumId w:val="14"/>
  </w:num>
  <w:num w:numId="16" w16cid:durableId="976572132">
    <w:abstractNumId w:val="17"/>
  </w:num>
  <w:num w:numId="17" w16cid:durableId="1412434296">
    <w:abstractNumId w:val="13"/>
  </w:num>
  <w:num w:numId="18" w16cid:durableId="113109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1089A"/>
    <w:rsid w:val="000161B8"/>
    <w:rsid w:val="0002099F"/>
    <w:rsid w:val="0002378B"/>
    <w:rsid w:val="00023D47"/>
    <w:rsid w:val="000440C9"/>
    <w:rsid w:val="00051AED"/>
    <w:rsid w:val="00052532"/>
    <w:rsid w:val="00052A42"/>
    <w:rsid w:val="0005397D"/>
    <w:rsid w:val="000539E0"/>
    <w:rsid w:val="00060D64"/>
    <w:rsid w:val="000A46A4"/>
    <w:rsid w:val="00111A56"/>
    <w:rsid w:val="0013522D"/>
    <w:rsid w:val="0014292A"/>
    <w:rsid w:val="00146A38"/>
    <w:rsid w:val="00152604"/>
    <w:rsid w:val="00153E6B"/>
    <w:rsid w:val="00157368"/>
    <w:rsid w:val="0016229E"/>
    <w:rsid w:val="00164451"/>
    <w:rsid w:val="00184A59"/>
    <w:rsid w:val="001863B7"/>
    <w:rsid w:val="001A43B5"/>
    <w:rsid w:val="001D7DBC"/>
    <w:rsid w:val="001F5713"/>
    <w:rsid w:val="002073E1"/>
    <w:rsid w:val="00236B5D"/>
    <w:rsid w:val="002535B2"/>
    <w:rsid w:val="00256ECC"/>
    <w:rsid w:val="00260777"/>
    <w:rsid w:val="00267453"/>
    <w:rsid w:val="002721CA"/>
    <w:rsid w:val="002804AD"/>
    <w:rsid w:val="002A3E46"/>
    <w:rsid w:val="002B3C1A"/>
    <w:rsid w:val="002C56D6"/>
    <w:rsid w:val="002D6FC1"/>
    <w:rsid w:val="002E7E98"/>
    <w:rsid w:val="002F6E27"/>
    <w:rsid w:val="00301B4D"/>
    <w:rsid w:val="00317276"/>
    <w:rsid w:val="00332BC5"/>
    <w:rsid w:val="00341EA6"/>
    <w:rsid w:val="00347093"/>
    <w:rsid w:val="00353B98"/>
    <w:rsid w:val="00360052"/>
    <w:rsid w:val="0036073E"/>
    <w:rsid w:val="003640C9"/>
    <w:rsid w:val="00377717"/>
    <w:rsid w:val="003812B1"/>
    <w:rsid w:val="0038222B"/>
    <w:rsid w:val="00396C5C"/>
    <w:rsid w:val="003A6AB7"/>
    <w:rsid w:val="003C156F"/>
    <w:rsid w:val="003C7237"/>
    <w:rsid w:val="003D1C06"/>
    <w:rsid w:val="003D7521"/>
    <w:rsid w:val="003D7F0D"/>
    <w:rsid w:val="003E1F53"/>
    <w:rsid w:val="003F2734"/>
    <w:rsid w:val="00400295"/>
    <w:rsid w:val="00415897"/>
    <w:rsid w:val="0042290D"/>
    <w:rsid w:val="0042512E"/>
    <w:rsid w:val="00425F72"/>
    <w:rsid w:val="00434D74"/>
    <w:rsid w:val="004437F6"/>
    <w:rsid w:val="004565DD"/>
    <w:rsid w:val="00467245"/>
    <w:rsid w:val="00483F12"/>
    <w:rsid w:val="004B369D"/>
    <w:rsid w:val="004B42A7"/>
    <w:rsid w:val="004C0067"/>
    <w:rsid w:val="004C6CF4"/>
    <w:rsid w:val="004D43A8"/>
    <w:rsid w:val="004F487F"/>
    <w:rsid w:val="00506811"/>
    <w:rsid w:val="00556287"/>
    <w:rsid w:val="00561FF6"/>
    <w:rsid w:val="00563FFD"/>
    <w:rsid w:val="0056486C"/>
    <w:rsid w:val="00573803"/>
    <w:rsid w:val="00580F41"/>
    <w:rsid w:val="005A44C7"/>
    <w:rsid w:val="005C7B9F"/>
    <w:rsid w:val="005E1B56"/>
    <w:rsid w:val="005E63C3"/>
    <w:rsid w:val="006459AC"/>
    <w:rsid w:val="006477B8"/>
    <w:rsid w:val="00656C9E"/>
    <w:rsid w:val="006575C9"/>
    <w:rsid w:val="00662F28"/>
    <w:rsid w:val="0067374F"/>
    <w:rsid w:val="006839F6"/>
    <w:rsid w:val="00691979"/>
    <w:rsid w:val="0069359E"/>
    <w:rsid w:val="006A09BA"/>
    <w:rsid w:val="006A57A1"/>
    <w:rsid w:val="006C5781"/>
    <w:rsid w:val="006E2E93"/>
    <w:rsid w:val="006F343D"/>
    <w:rsid w:val="007263BC"/>
    <w:rsid w:val="00736F95"/>
    <w:rsid w:val="00744B5B"/>
    <w:rsid w:val="0075088F"/>
    <w:rsid w:val="00750EAD"/>
    <w:rsid w:val="00753FD4"/>
    <w:rsid w:val="007815E4"/>
    <w:rsid w:val="00791E0F"/>
    <w:rsid w:val="007A2ACB"/>
    <w:rsid w:val="007B34BA"/>
    <w:rsid w:val="007C7940"/>
    <w:rsid w:val="007E399F"/>
    <w:rsid w:val="007F2EF6"/>
    <w:rsid w:val="0083391B"/>
    <w:rsid w:val="008451D7"/>
    <w:rsid w:val="00850950"/>
    <w:rsid w:val="008612C2"/>
    <w:rsid w:val="0086311E"/>
    <w:rsid w:val="00866054"/>
    <w:rsid w:val="0086617B"/>
    <w:rsid w:val="00877BF5"/>
    <w:rsid w:val="008930CE"/>
    <w:rsid w:val="00897558"/>
    <w:rsid w:val="008A50B8"/>
    <w:rsid w:val="008D05EC"/>
    <w:rsid w:val="008F07FA"/>
    <w:rsid w:val="008F53ED"/>
    <w:rsid w:val="00902FF0"/>
    <w:rsid w:val="0090713C"/>
    <w:rsid w:val="0092089C"/>
    <w:rsid w:val="0092760F"/>
    <w:rsid w:val="009362A7"/>
    <w:rsid w:val="00942DC0"/>
    <w:rsid w:val="009513C4"/>
    <w:rsid w:val="0095544A"/>
    <w:rsid w:val="00975B1D"/>
    <w:rsid w:val="0098686B"/>
    <w:rsid w:val="009A099D"/>
    <w:rsid w:val="009A6D26"/>
    <w:rsid w:val="009C0CCE"/>
    <w:rsid w:val="009D3780"/>
    <w:rsid w:val="009D53D7"/>
    <w:rsid w:val="009F0643"/>
    <w:rsid w:val="009F0EB1"/>
    <w:rsid w:val="009F1392"/>
    <w:rsid w:val="009F3EED"/>
    <w:rsid w:val="009F40BB"/>
    <w:rsid w:val="00A227BA"/>
    <w:rsid w:val="00A40A1B"/>
    <w:rsid w:val="00A54122"/>
    <w:rsid w:val="00A55F6B"/>
    <w:rsid w:val="00A66E2E"/>
    <w:rsid w:val="00A8119E"/>
    <w:rsid w:val="00A81DBC"/>
    <w:rsid w:val="00AB0A2C"/>
    <w:rsid w:val="00AB5387"/>
    <w:rsid w:val="00AD1F36"/>
    <w:rsid w:val="00AD6022"/>
    <w:rsid w:val="00AD7311"/>
    <w:rsid w:val="00AE6010"/>
    <w:rsid w:val="00B00E44"/>
    <w:rsid w:val="00B020F9"/>
    <w:rsid w:val="00B10530"/>
    <w:rsid w:val="00B12ACA"/>
    <w:rsid w:val="00B12D4A"/>
    <w:rsid w:val="00B21163"/>
    <w:rsid w:val="00B25A9D"/>
    <w:rsid w:val="00B36F3C"/>
    <w:rsid w:val="00B46128"/>
    <w:rsid w:val="00B538E4"/>
    <w:rsid w:val="00B55CFC"/>
    <w:rsid w:val="00B603EF"/>
    <w:rsid w:val="00B66789"/>
    <w:rsid w:val="00B87D22"/>
    <w:rsid w:val="00BA0A9D"/>
    <w:rsid w:val="00BA1106"/>
    <w:rsid w:val="00BA22BB"/>
    <w:rsid w:val="00BB39CA"/>
    <w:rsid w:val="00BB53F5"/>
    <w:rsid w:val="00BC62F7"/>
    <w:rsid w:val="00BD0ECF"/>
    <w:rsid w:val="00BD1DF0"/>
    <w:rsid w:val="00BE03D3"/>
    <w:rsid w:val="00C60559"/>
    <w:rsid w:val="00C70C78"/>
    <w:rsid w:val="00C85E11"/>
    <w:rsid w:val="00CA0A09"/>
    <w:rsid w:val="00CB0805"/>
    <w:rsid w:val="00CB0BFF"/>
    <w:rsid w:val="00CB3707"/>
    <w:rsid w:val="00CC628A"/>
    <w:rsid w:val="00CC72D8"/>
    <w:rsid w:val="00D01584"/>
    <w:rsid w:val="00D1558B"/>
    <w:rsid w:val="00D15AA2"/>
    <w:rsid w:val="00D203F2"/>
    <w:rsid w:val="00D348AB"/>
    <w:rsid w:val="00D43590"/>
    <w:rsid w:val="00D53974"/>
    <w:rsid w:val="00D5516C"/>
    <w:rsid w:val="00D56808"/>
    <w:rsid w:val="00D73795"/>
    <w:rsid w:val="00D74626"/>
    <w:rsid w:val="00D87D85"/>
    <w:rsid w:val="00DA1959"/>
    <w:rsid w:val="00DB2BAD"/>
    <w:rsid w:val="00DB4785"/>
    <w:rsid w:val="00DC0CC9"/>
    <w:rsid w:val="00DD11C1"/>
    <w:rsid w:val="00DE260D"/>
    <w:rsid w:val="00E11EF9"/>
    <w:rsid w:val="00E145CF"/>
    <w:rsid w:val="00E2175E"/>
    <w:rsid w:val="00E30001"/>
    <w:rsid w:val="00E3175B"/>
    <w:rsid w:val="00E46A0D"/>
    <w:rsid w:val="00E53490"/>
    <w:rsid w:val="00E70ACB"/>
    <w:rsid w:val="00E763FF"/>
    <w:rsid w:val="00E943AB"/>
    <w:rsid w:val="00EA5426"/>
    <w:rsid w:val="00EB0A4A"/>
    <w:rsid w:val="00EB3275"/>
    <w:rsid w:val="00EB58D5"/>
    <w:rsid w:val="00EC1216"/>
    <w:rsid w:val="00EC4600"/>
    <w:rsid w:val="00EF1609"/>
    <w:rsid w:val="00EF1C0C"/>
    <w:rsid w:val="00F0485E"/>
    <w:rsid w:val="00F05129"/>
    <w:rsid w:val="00F17B01"/>
    <w:rsid w:val="00F25C69"/>
    <w:rsid w:val="00F26561"/>
    <w:rsid w:val="00F40135"/>
    <w:rsid w:val="00F50DF6"/>
    <w:rsid w:val="00F604F2"/>
    <w:rsid w:val="00F66CB0"/>
    <w:rsid w:val="00F90C04"/>
    <w:rsid w:val="00FB31D4"/>
    <w:rsid w:val="00FB6253"/>
    <w:rsid w:val="00FC0C95"/>
    <w:rsid w:val="00FC2B57"/>
    <w:rsid w:val="00FC3B0B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71196DA4"/>
  <w15:chartTrackingRefBased/>
  <w15:docId w15:val="{3C4FC1AB-9D4F-459D-9D43-ADBA4052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HChG">
    <w:name w:val="_ H _Ch_G"/>
    <w:basedOn w:val="Normal"/>
    <w:next w:val="Normal"/>
    <w:rsid w:val="00E46A0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1GChar">
    <w:name w:val="_ H_1_G Char"/>
    <w:link w:val="H1G"/>
    <w:locked/>
    <w:rsid w:val="00E46A0D"/>
    <w:rPr>
      <w:b/>
      <w:sz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E46A0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SingleTxtGChar">
    <w:name w:val="_ Single Txt_G Char"/>
    <w:link w:val="SingleTxtG"/>
    <w:locked/>
    <w:rsid w:val="00E46A0D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E46A0D"/>
    <w:pPr>
      <w:suppressAutoHyphens/>
      <w:spacing w:after="120" w:line="240" w:lineRule="atLeast"/>
      <w:ind w:left="1134" w:right="1134"/>
      <w:jc w:val="both"/>
    </w:pPr>
  </w:style>
  <w:style w:type="paragraph" w:styleId="ListParagraph">
    <w:name w:val="List Paragraph"/>
    <w:basedOn w:val="Normal"/>
    <w:uiPriority w:val="34"/>
    <w:qFormat/>
    <w:rsid w:val="00E46A0D"/>
    <w:pPr>
      <w:ind w:left="708"/>
    </w:pPr>
  </w:style>
  <w:style w:type="paragraph" w:styleId="Revision">
    <w:name w:val="Revision"/>
    <w:hidden/>
    <w:uiPriority w:val="99"/>
    <w:semiHidden/>
    <w:rsid w:val="001D7D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D74D-D64D-4272-962C-87B0ABD7146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60A64932-7033-41DE-A3B0-08C784ACC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3DEF0-091F-40F4-BFC8-92F660DE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CBCDD-A29C-4297-9009-19B91423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5027</Words>
  <Characters>28657</Characters>
  <Application>Microsoft Office Word</Application>
  <DocSecurity>0</DocSecurity>
  <Lines>238</Lines>
  <Paragraphs>6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3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subject/>
  <dc:creator>D</dc:creator>
  <cp:keywords/>
  <cp:lastModifiedBy>ECE/TRANS/WP.11/249</cp:lastModifiedBy>
  <cp:revision>8</cp:revision>
  <cp:lastPrinted>2017-01-16T12:09:00Z</cp:lastPrinted>
  <dcterms:created xsi:type="dcterms:W3CDTF">2022-12-09T15:46:00Z</dcterms:created>
  <dcterms:modified xsi:type="dcterms:W3CDTF">2023-02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gba66df640194346a5267c50f24d4797">
    <vt:lpwstr/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Office of Origin">
    <vt:lpwstr/>
  </property>
</Properties>
</file>